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DA60" w14:textId="09FAC1A9" w:rsidR="0049365B" w:rsidRPr="00C8090B" w:rsidRDefault="0049365B" w:rsidP="0049365B">
      <w:pPr>
        <w:spacing w:after="0" w:line="259" w:lineRule="auto"/>
        <w:ind w:left="0" w:right="157" w:firstLine="0"/>
        <w:jc w:val="center"/>
        <w:rPr>
          <w:bCs/>
          <w:sz w:val="22"/>
        </w:rPr>
      </w:pPr>
      <w:r w:rsidRPr="00C8090B">
        <w:rPr>
          <w:bCs/>
          <w:sz w:val="22"/>
        </w:rPr>
        <w:t xml:space="preserve">Akash </w:t>
      </w:r>
      <w:r w:rsidRPr="00C8090B">
        <w:rPr>
          <w:bCs/>
          <w:sz w:val="22"/>
        </w:rPr>
        <w:t>Brar |</w:t>
      </w:r>
      <w:r w:rsidRPr="00C8090B">
        <w:rPr>
          <w:bCs/>
          <w:sz w:val="22"/>
        </w:rPr>
        <w:t xml:space="preserve"> </w:t>
      </w:r>
      <w:r w:rsidRPr="00C61A64">
        <w:rPr>
          <w:bCs/>
          <w:sz w:val="22"/>
        </w:rPr>
        <w:t>Business Analyst &amp; Project Manager | PMP (In Progress) | Google Data Analytics Certified</w:t>
      </w:r>
    </w:p>
    <w:p w14:paraId="073D9CE0" w14:textId="77777777" w:rsidR="0049365B" w:rsidRPr="00C8090B" w:rsidRDefault="0049365B" w:rsidP="0049365B">
      <w:pPr>
        <w:spacing w:after="0" w:line="259" w:lineRule="auto"/>
        <w:ind w:left="0" w:right="157" w:firstLine="0"/>
        <w:jc w:val="center"/>
        <w:rPr>
          <w:bCs/>
          <w:sz w:val="22"/>
        </w:rPr>
      </w:pPr>
      <w:hyperlink r:id="rId6" w:history="1">
        <w:r w:rsidRPr="00C8090B">
          <w:rPr>
            <w:rStyle w:val="Hyperlink"/>
            <w:bCs/>
            <w:sz w:val="22"/>
          </w:rPr>
          <w:t>Brar.akashh@gmail.com</w:t>
        </w:r>
      </w:hyperlink>
      <w:r w:rsidRPr="00C8090B">
        <w:rPr>
          <w:bCs/>
          <w:sz w:val="22"/>
        </w:rPr>
        <w:t xml:space="preserve">   |   </w:t>
      </w:r>
      <w:hyperlink r:id="rId7" w:history="1">
        <w:r w:rsidRPr="00C8090B">
          <w:rPr>
            <w:rStyle w:val="Hyperlink"/>
            <w:bCs/>
            <w:sz w:val="22"/>
            <w:u w:val="none"/>
          </w:rPr>
          <w:t>LinkedIn</w:t>
        </w:r>
      </w:hyperlink>
      <w:r w:rsidRPr="00C8090B">
        <w:rPr>
          <w:sz w:val="22"/>
        </w:rPr>
        <w:t xml:space="preserve"> | Open to relocation – Berlin, Germany</w:t>
      </w:r>
    </w:p>
    <w:p w14:paraId="742CD41A" w14:textId="71C812A8" w:rsidR="00A7060B" w:rsidRPr="00A951B1" w:rsidRDefault="001914A3" w:rsidP="0049365B">
      <w:pPr>
        <w:spacing w:after="0" w:line="259" w:lineRule="auto"/>
        <w:ind w:left="0" w:right="0" w:firstLine="0"/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275366" wp14:editId="2DB7215C">
                <wp:extent cx="6898640" cy="9525"/>
                <wp:effectExtent l="0" t="0" r="0" b="0"/>
                <wp:docPr id="1305481159" name="Group 1305481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640" cy="9525"/>
                          <a:chOff x="0" y="0"/>
                          <a:chExt cx="6898640" cy="9525"/>
                        </a:xfrm>
                      </wpg:grpSpPr>
                      <wps:wsp>
                        <wps:cNvPr id="132151249" name="Shape 2597"/>
                        <wps:cNvSpPr/>
                        <wps:spPr>
                          <a:xfrm>
                            <a:off x="0" y="0"/>
                            <a:ext cx="68986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8640" h="9525">
                                <a:moveTo>
                                  <a:pt x="0" y="0"/>
                                </a:moveTo>
                                <a:lnTo>
                                  <a:pt x="6898640" y="0"/>
                                </a:lnTo>
                                <a:lnTo>
                                  <a:pt x="689864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29E17" id="Group 1305481159" o:spid="_x0000_s1026" style="width:543.2pt;height:.75pt;mso-position-horizontal-relative:char;mso-position-vertical-relative:line" coordsize="689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">
                <v:shape id="Shape 2597" o:spid="_x0000_s1027" style="position:absolute;width:68986;height:95;visibility:visible;mso-wrap-style:square;v-text-anchor:top" coordsize="68986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" path="m,l6898640,r,9525l,9525,,e" fillcolor="black" stroked="f" strokeweight="0">
                  <v:stroke miterlimit="83231f" joinstyle="miter"/>
                  <v:path arrowok="t" textboxrect="0,0,6898640,9525"/>
                </v:shape>
                <w10:anchorlock/>
              </v:group>
            </w:pict>
          </mc:Fallback>
        </mc:AlternateContent>
      </w:r>
    </w:p>
    <w:p w14:paraId="30EA8AF3" w14:textId="77777777" w:rsidR="00013F35" w:rsidRDefault="00013F35" w:rsidP="007505AC">
      <w:pPr>
        <w:spacing w:after="160" w:line="259" w:lineRule="auto"/>
        <w:ind w:left="0" w:right="0" w:firstLine="0"/>
        <w:rPr>
          <w:b/>
          <w:bCs/>
          <w:sz w:val="24"/>
          <w:szCs w:val="24"/>
        </w:rPr>
      </w:pPr>
      <w:r w:rsidRPr="00013F35">
        <w:rPr>
          <w:b/>
          <w:bCs/>
          <w:sz w:val="24"/>
          <w:szCs w:val="24"/>
        </w:rPr>
        <w:t>Technical &amp; Professional Skills</w:t>
      </w:r>
    </w:p>
    <w:p w14:paraId="25F3637D" w14:textId="77777777" w:rsidR="00311433" w:rsidRDefault="001914A3" w:rsidP="00311433">
      <w:pPr>
        <w:spacing w:after="160" w:line="259" w:lineRule="auto"/>
        <w:ind w:left="0" w:right="0" w:firstLine="0"/>
      </w:pPr>
      <w:r w:rsidRPr="007505AC">
        <w:rPr>
          <w:b/>
          <w:bCs/>
        </w:rPr>
        <w:t xml:space="preserve">Methodologies: </w:t>
      </w:r>
      <w:r w:rsidR="00311433" w:rsidRPr="00311433">
        <w:t>Requirements Gathering, BPMN, UML, Use Cases, User Stories, Functional Specs</w:t>
      </w:r>
    </w:p>
    <w:p w14:paraId="66AB9D30" w14:textId="792C8BAE" w:rsidR="001914A3" w:rsidRDefault="001914A3" w:rsidP="00311433">
      <w:pPr>
        <w:spacing w:after="160" w:line="259" w:lineRule="auto"/>
        <w:ind w:left="0" w:right="0" w:firstLine="0"/>
      </w:pPr>
      <w:r w:rsidRPr="007505AC">
        <w:rPr>
          <w:b/>
          <w:bCs/>
        </w:rPr>
        <w:t xml:space="preserve">Technical Skills: </w:t>
      </w:r>
      <w:r w:rsidR="00311433" w:rsidRPr="00311433">
        <w:t>SQL, Excel, Power BI, Tableau, Python (basic scripting)</w:t>
      </w:r>
    </w:p>
    <w:p w14:paraId="66A4DA3F" w14:textId="217A411E" w:rsidR="007505AC" w:rsidRPr="00DC5C60" w:rsidRDefault="00E16C1A" w:rsidP="00DC5C60">
      <w:pPr>
        <w:spacing w:after="160" w:line="259" w:lineRule="auto"/>
        <w:ind w:left="0" w:right="0" w:firstLine="0"/>
      </w:pPr>
      <w:r w:rsidRPr="00DC5C60">
        <w:rPr>
          <w:b/>
          <w:bCs/>
        </w:rPr>
        <w:t>Framework:</w:t>
      </w:r>
      <w:r>
        <w:t xml:space="preserve"> </w:t>
      </w:r>
      <w:r w:rsidR="00DC5C60" w:rsidRPr="00DC5C60">
        <w:t>Agile, Scrum, Waterfall, UAT</w:t>
      </w:r>
    </w:p>
    <w:p w14:paraId="78355BBE" w14:textId="20EEBF17" w:rsidR="00562330" w:rsidRPr="007505AC" w:rsidRDefault="001914A3" w:rsidP="007505AC">
      <w:pPr>
        <w:spacing w:after="4" w:line="259" w:lineRule="auto"/>
        <w:ind w:left="0" w:right="0" w:firstLine="0"/>
        <w:rPr>
          <w:b/>
          <w:bCs/>
        </w:rPr>
      </w:pPr>
      <w:r w:rsidRPr="007505AC">
        <w:rPr>
          <w:b/>
          <w:bCs/>
        </w:rPr>
        <w:t xml:space="preserve">Core Competencies: </w:t>
      </w:r>
      <w:r w:rsidR="00E16C1A" w:rsidRPr="00E16C1A">
        <w:t>Cross-functional Collaboration, Process Improvement, Documentation, Risk Identification, Communication</w:t>
      </w:r>
    </w:p>
    <w:p w14:paraId="0C7A1455" w14:textId="62E77F5D" w:rsidR="00F62812" w:rsidRDefault="00745F4B" w:rsidP="00E37B59">
      <w:pPr>
        <w:spacing w:after="4" w:line="259" w:lineRule="auto"/>
        <w:ind w:left="-3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9AA05D" wp14:editId="2C06E3B5">
                <wp:extent cx="6898640" cy="9525"/>
                <wp:effectExtent l="0" t="0" r="0" b="0"/>
                <wp:docPr id="2201" name="Group 2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640" cy="9525"/>
                          <a:chOff x="0" y="0"/>
                          <a:chExt cx="6898640" cy="9525"/>
                        </a:xfrm>
                      </wpg:grpSpPr>
                      <wps:wsp>
                        <wps:cNvPr id="2597" name="Shape 2597"/>
                        <wps:cNvSpPr/>
                        <wps:spPr>
                          <a:xfrm>
                            <a:off x="0" y="0"/>
                            <a:ext cx="68986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8640" h="9525">
                                <a:moveTo>
                                  <a:pt x="0" y="0"/>
                                </a:moveTo>
                                <a:lnTo>
                                  <a:pt x="6898640" y="0"/>
                                </a:lnTo>
                                <a:lnTo>
                                  <a:pt x="689864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38F99" id="Group 2201" o:spid="_x0000_s1026" style="width:543.2pt;height:.75pt;mso-position-horizontal-relative:char;mso-position-vertical-relative:line" coordsize="689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">
                <v:shape id="Shape 2597" o:spid="_x0000_s1027" style="position:absolute;width:68986;height:95;visibility:visible;mso-wrap-style:square;v-text-anchor:top" coordsize="68986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" path="m,l6898640,r,9525l,9525,,e" fillcolor="black" stroked="f" strokeweight="0">
                  <v:stroke miterlimit="83231f" joinstyle="miter"/>
                  <v:path arrowok="t" textboxrect="0,0,6898640,9525"/>
                </v:shape>
                <w10:anchorlock/>
              </v:group>
            </w:pict>
          </mc:Fallback>
        </mc:AlternateContent>
      </w:r>
    </w:p>
    <w:p w14:paraId="769A7EE2" w14:textId="05F81BA3" w:rsidR="002C2117" w:rsidRPr="002A1EE1" w:rsidRDefault="00DA378F" w:rsidP="00A54E90">
      <w:pPr>
        <w:pStyle w:val="Heading1"/>
        <w:rPr>
          <w:bCs/>
          <w:sz w:val="28"/>
          <w:szCs w:val="28"/>
        </w:rPr>
      </w:pPr>
      <w:r w:rsidRPr="007A3F7B">
        <w:rPr>
          <w:bCs/>
          <w:szCs w:val="24"/>
        </w:rPr>
        <w:t>Professional</w:t>
      </w:r>
      <w:r w:rsidR="00745F4B" w:rsidRPr="007A3F7B">
        <w:rPr>
          <w:bCs/>
          <w:szCs w:val="24"/>
        </w:rPr>
        <w:t xml:space="preserve"> Experience</w:t>
      </w:r>
      <w:r w:rsidR="00A54E90">
        <w:rPr>
          <w:bCs/>
          <w:sz w:val="28"/>
          <w:szCs w:val="28"/>
        </w:rPr>
        <w:t xml:space="preserve"> </w:t>
      </w:r>
    </w:p>
    <w:p w14:paraId="2575CD23" w14:textId="77777777" w:rsidR="006D0F15" w:rsidRPr="002A1EE1" w:rsidRDefault="006D0F15" w:rsidP="006F69B8">
      <w:pPr>
        <w:ind w:left="0" w:firstLine="0"/>
        <w:rPr>
          <w:b/>
          <w:bCs/>
        </w:rPr>
      </w:pPr>
    </w:p>
    <w:p w14:paraId="6A6D0636" w14:textId="77777777" w:rsidR="004B7260" w:rsidRDefault="004B7260" w:rsidP="00FF5A00">
      <w:pPr>
        <w:spacing w:after="0" w:line="259" w:lineRule="auto"/>
        <w:ind w:left="0" w:right="0" w:firstLine="0"/>
        <w:rPr>
          <w:b/>
          <w:bCs/>
          <w:sz w:val="22"/>
        </w:rPr>
      </w:pPr>
      <w:r w:rsidRPr="004B7260">
        <w:rPr>
          <w:b/>
          <w:bCs/>
          <w:sz w:val="22"/>
        </w:rPr>
        <w:t>Business Process Analyst – Payments</w:t>
      </w:r>
    </w:p>
    <w:p w14:paraId="76E769F8" w14:textId="79979E61" w:rsidR="00385CAE" w:rsidRPr="002A1EE1" w:rsidRDefault="00055906" w:rsidP="00FF5A00">
      <w:pPr>
        <w:spacing w:after="0" w:line="259" w:lineRule="auto"/>
        <w:ind w:left="0" w:right="0" w:firstLine="0"/>
        <w:rPr>
          <w:b/>
          <w:bCs/>
        </w:rPr>
      </w:pPr>
      <w:r>
        <w:rPr>
          <w:b/>
          <w:bCs/>
        </w:rPr>
        <w:t xml:space="preserve">Government of </w:t>
      </w:r>
      <w:r w:rsidR="00307736">
        <w:rPr>
          <w:b/>
          <w:bCs/>
        </w:rPr>
        <w:t>Ontario (</w:t>
      </w:r>
      <w:r>
        <w:rPr>
          <w:b/>
          <w:bCs/>
        </w:rPr>
        <w:t>WSIB)</w:t>
      </w:r>
      <w:r w:rsidR="00FF5A00" w:rsidRPr="002A1EE1">
        <w:rPr>
          <w:b/>
          <w:bCs/>
        </w:rPr>
        <w:t xml:space="preserve"> </w:t>
      </w:r>
      <w:r w:rsidR="00307736">
        <w:rPr>
          <w:b/>
          <w:bCs/>
        </w:rPr>
        <w:t>– Toronto, ON</w:t>
      </w:r>
      <w:r w:rsidR="00FF5A00" w:rsidRPr="002A1EE1">
        <w:rPr>
          <w:b/>
          <w:bCs/>
        </w:rPr>
        <w:t xml:space="preserve">                                                                            February 2022 </w:t>
      </w:r>
      <w:r w:rsidR="009A69DB">
        <w:rPr>
          <w:b/>
          <w:bCs/>
        </w:rPr>
        <w:t>-</w:t>
      </w:r>
      <w:r w:rsidR="00FF5A00" w:rsidRPr="002A1EE1">
        <w:rPr>
          <w:b/>
          <w:bCs/>
        </w:rPr>
        <w:t xml:space="preserve"> Present </w:t>
      </w:r>
    </w:p>
    <w:p w14:paraId="76E40976" w14:textId="77777777" w:rsidR="00385CAE" w:rsidRPr="002A1EE1" w:rsidRDefault="00385CAE" w:rsidP="006F69B8">
      <w:pPr>
        <w:ind w:left="0" w:firstLine="0"/>
        <w:rPr>
          <w:b/>
          <w:bCs/>
        </w:rPr>
      </w:pPr>
    </w:p>
    <w:p w14:paraId="661391F6" w14:textId="1ECD5E89" w:rsidR="00532F08" w:rsidRPr="00532F08" w:rsidRDefault="00532F08" w:rsidP="00352979">
      <w:pPr>
        <w:numPr>
          <w:ilvl w:val="0"/>
          <w:numId w:val="39"/>
        </w:numPr>
        <w:spacing w:after="0" w:line="276" w:lineRule="auto"/>
        <w:ind w:right="0"/>
        <w:jc w:val="both"/>
      </w:pPr>
      <w:r w:rsidRPr="00532F08">
        <w:t>Analyzed 400+ payment cases monthly using WSIB rules with 99.9% accuracy</w:t>
      </w:r>
    </w:p>
    <w:p w14:paraId="17D37AEA" w14:textId="528BFA46" w:rsidR="00532F08" w:rsidRPr="00532F08" w:rsidRDefault="00532F08" w:rsidP="00352979">
      <w:pPr>
        <w:numPr>
          <w:ilvl w:val="0"/>
          <w:numId w:val="39"/>
        </w:numPr>
        <w:spacing w:after="0" w:line="276" w:lineRule="auto"/>
        <w:ind w:right="0"/>
        <w:jc w:val="both"/>
      </w:pPr>
      <w:r w:rsidRPr="00532F08">
        <w:t>Handled high-value transactions ($30,000+), ensuring audit compliance and data integrity</w:t>
      </w:r>
    </w:p>
    <w:p w14:paraId="271F0FBE" w14:textId="196AAE61" w:rsidR="00532F08" w:rsidRPr="00532F08" w:rsidRDefault="00532F08" w:rsidP="00352979">
      <w:pPr>
        <w:numPr>
          <w:ilvl w:val="0"/>
          <w:numId w:val="39"/>
        </w:numPr>
        <w:spacing w:after="0" w:line="276" w:lineRule="auto"/>
        <w:ind w:right="0"/>
        <w:jc w:val="both"/>
      </w:pPr>
      <w:r w:rsidRPr="00532F08">
        <w:t>Liaised with stakeholders across finance and claims teams to resolve process issues</w:t>
      </w:r>
    </w:p>
    <w:p w14:paraId="6DABB05B" w14:textId="443B63BA" w:rsidR="00532F08" w:rsidRPr="00532F08" w:rsidRDefault="00532F08" w:rsidP="00352979">
      <w:pPr>
        <w:numPr>
          <w:ilvl w:val="0"/>
          <w:numId w:val="39"/>
        </w:numPr>
        <w:spacing w:after="0" w:line="276" w:lineRule="auto"/>
        <w:ind w:right="0"/>
        <w:jc w:val="both"/>
      </w:pPr>
      <w:r w:rsidRPr="00532F08">
        <w:t>Led SLA improvements and knowledge-sharing sessions within the Treasury team</w:t>
      </w:r>
    </w:p>
    <w:p w14:paraId="6E998612" w14:textId="3B29A155" w:rsidR="00532F08" w:rsidRPr="00532F08" w:rsidRDefault="00532F08" w:rsidP="00352979">
      <w:pPr>
        <w:numPr>
          <w:ilvl w:val="0"/>
          <w:numId w:val="39"/>
        </w:numPr>
        <w:spacing w:after="0" w:line="276" w:lineRule="auto"/>
        <w:ind w:right="0"/>
        <w:jc w:val="both"/>
      </w:pPr>
      <w:r w:rsidRPr="00532F08">
        <w:t>Supported continuous improvement by documenting and revising operational procedures</w:t>
      </w:r>
    </w:p>
    <w:p w14:paraId="26E8E824" w14:textId="77777777" w:rsidR="00557C45" w:rsidRDefault="00557C45" w:rsidP="002A1EE1">
      <w:pPr>
        <w:spacing w:after="0" w:line="259" w:lineRule="auto"/>
        <w:ind w:left="0" w:right="0" w:firstLine="0"/>
        <w:jc w:val="both"/>
        <w:rPr>
          <w:b/>
          <w:bCs/>
        </w:rPr>
      </w:pPr>
    </w:p>
    <w:p w14:paraId="5AA33DDF" w14:textId="195BA272" w:rsidR="002C1878" w:rsidRDefault="00D85C01" w:rsidP="002A1EE1">
      <w:pPr>
        <w:spacing w:after="0" w:line="259" w:lineRule="auto"/>
        <w:ind w:left="0" w:right="0" w:firstLine="0"/>
        <w:jc w:val="both"/>
        <w:rPr>
          <w:b/>
          <w:bCs/>
        </w:rPr>
      </w:pPr>
      <w:r w:rsidRPr="00D85C01">
        <w:rPr>
          <w:b/>
          <w:bCs/>
          <w:sz w:val="22"/>
        </w:rPr>
        <w:t>Operations Analyst – Financial Services</w:t>
      </w:r>
      <w:r w:rsidR="00A2691F">
        <w:rPr>
          <w:b/>
          <w:bCs/>
        </w:rPr>
        <w:tab/>
      </w:r>
      <w:r w:rsidR="00A2691F">
        <w:rPr>
          <w:b/>
          <w:bCs/>
        </w:rPr>
        <w:tab/>
      </w:r>
    </w:p>
    <w:p w14:paraId="71FD0BBB" w14:textId="51D56E70" w:rsidR="009A2D7E" w:rsidRDefault="009A2D7E" w:rsidP="002A1EE1">
      <w:pPr>
        <w:spacing w:after="0" w:line="259" w:lineRule="auto"/>
        <w:ind w:left="0" w:right="0" w:firstLine="0"/>
        <w:jc w:val="both"/>
        <w:rPr>
          <w:b/>
          <w:bCs/>
        </w:rPr>
      </w:pPr>
      <w:r w:rsidRPr="002A1EE1">
        <w:rPr>
          <w:b/>
          <w:bCs/>
        </w:rPr>
        <w:t>Fidelity Investments Canada</w:t>
      </w:r>
      <w:r w:rsidR="00055906">
        <w:rPr>
          <w:b/>
          <w:bCs/>
        </w:rPr>
        <w:t xml:space="preserve"> </w:t>
      </w:r>
      <w:r w:rsidR="00307736">
        <w:rPr>
          <w:b/>
          <w:bCs/>
        </w:rPr>
        <w:t xml:space="preserve">- </w:t>
      </w:r>
      <w:r w:rsidR="003A636A" w:rsidRPr="002A1EE1">
        <w:rPr>
          <w:b/>
          <w:bCs/>
        </w:rPr>
        <w:t xml:space="preserve">Toronto, </w:t>
      </w:r>
      <w:r w:rsidR="00055906" w:rsidRPr="002A1EE1">
        <w:rPr>
          <w:b/>
          <w:bCs/>
        </w:rPr>
        <w:t>ON</w:t>
      </w:r>
      <w:r w:rsidR="00DB3599">
        <w:rPr>
          <w:b/>
          <w:bCs/>
        </w:rPr>
        <w:t xml:space="preserve">                                                                 </w:t>
      </w:r>
      <w:r w:rsidR="00572119" w:rsidRPr="002A1EE1">
        <w:rPr>
          <w:b/>
          <w:bCs/>
        </w:rPr>
        <w:t>September</w:t>
      </w:r>
      <w:r w:rsidR="006F69B8" w:rsidRPr="002A1EE1">
        <w:rPr>
          <w:b/>
          <w:bCs/>
        </w:rPr>
        <w:t xml:space="preserve"> </w:t>
      </w:r>
      <w:r w:rsidR="003A636A" w:rsidRPr="002A1EE1">
        <w:rPr>
          <w:b/>
          <w:bCs/>
        </w:rPr>
        <w:t>2021</w:t>
      </w:r>
      <w:r w:rsidR="009A69DB">
        <w:rPr>
          <w:b/>
          <w:bCs/>
        </w:rPr>
        <w:t xml:space="preserve"> </w:t>
      </w:r>
      <w:r w:rsidR="003A636A" w:rsidRPr="002A1EE1">
        <w:rPr>
          <w:b/>
          <w:bCs/>
        </w:rPr>
        <w:t>-</w:t>
      </w:r>
      <w:r w:rsidR="009A69DB">
        <w:rPr>
          <w:b/>
          <w:bCs/>
        </w:rPr>
        <w:t xml:space="preserve"> </w:t>
      </w:r>
      <w:r w:rsidR="00385CAE" w:rsidRPr="002A1EE1">
        <w:rPr>
          <w:b/>
          <w:bCs/>
        </w:rPr>
        <w:t>February 2022</w:t>
      </w:r>
      <w:r w:rsidR="003A636A" w:rsidRPr="002A1EE1">
        <w:rPr>
          <w:b/>
          <w:bCs/>
        </w:rPr>
        <w:t xml:space="preserve"> </w:t>
      </w:r>
    </w:p>
    <w:p w14:paraId="38AFCE40" w14:textId="77777777" w:rsidR="006E6B62" w:rsidRPr="002A1EE1" w:rsidRDefault="006E6B62" w:rsidP="002A1EE1">
      <w:pPr>
        <w:spacing w:after="0" w:line="259" w:lineRule="auto"/>
        <w:ind w:left="0" w:right="0" w:firstLine="0"/>
        <w:jc w:val="both"/>
        <w:rPr>
          <w:b/>
          <w:bCs/>
        </w:rPr>
      </w:pPr>
    </w:p>
    <w:p w14:paraId="3CADD975" w14:textId="4B5EAD9A" w:rsidR="00F802A3" w:rsidRPr="00F802A3" w:rsidRDefault="00F802A3" w:rsidP="00352979">
      <w:pPr>
        <w:numPr>
          <w:ilvl w:val="0"/>
          <w:numId w:val="39"/>
        </w:numPr>
        <w:spacing w:after="0" w:line="276" w:lineRule="auto"/>
        <w:ind w:right="0"/>
        <w:jc w:val="both"/>
      </w:pPr>
      <w:r w:rsidRPr="00F802A3">
        <w:t>Processed 200+ investment transactions daily, ensuring quality control under tight deadlines</w:t>
      </w:r>
    </w:p>
    <w:p w14:paraId="747C3E15" w14:textId="0AB523F9" w:rsidR="00F802A3" w:rsidRPr="00F802A3" w:rsidRDefault="00F802A3" w:rsidP="00352979">
      <w:pPr>
        <w:numPr>
          <w:ilvl w:val="0"/>
          <w:numId w:val="39"/>
        </w:numPr>
        <w:spacing w:after="0" w:line="276" w:lineRule="auto"/>
        <w:ind w:right="0"/>
        <w:jc w:val="both"/>
      </w:pPr>
      <w:r w:rsidRPr="00F802A3">
        <w:t>Identified inefficiencies and recommended SOP enhancements adopted by leadership</w:t>
      </w:r>
    </w:p>
    <w:p w14:paraId="07338E63" w14:textId="77777777" w:rsidR="00352979" w:rsidRDefault="00F802A3" w:rsidP="00352979">
      <w:pPr>
        <w:numPr>
          <w:ilvl w:val="0"/>
          <w:numId w:val="39"/>
        </w:numPr>
        <w:spacing w:after="0" w:line="276" w:lineRule="auto"/>
        <w:ind w:right="0"/>
        <w:jc w:val="both"/>
      </w:pPr>
      <w:r w:rsidRPr="00F802A3">
        <w:t>Maintained accurate data in CRM and document management systems</w:t>
      </w:r>
    </w:p>
    <w:p w14:paraId="47A13321" w14:textId="54316D1B" w:rsidR="00F802A3" w:rsidRPr="00F802A3" w:rsidRDefault="00F802A3" w:rsidP="00352979">
      <w:pPr>
        <w:numPr>
          <w:ilvl w:val="0"/>
          <w:numId w:val="39"/>
        </w:numPr>
        <w:spacing w:after="0" w:line="276" w:lineRule="auto"/>
        <w:ind w:right="0"/>
        <w:jc w:val="both"/>
      </w:pPr>
      <w:r w:rsidRPr="00F802A3">
        <w:t>Produced weekly operational reports to track fund processing metrics</w:t>
      </w:r>
    </w:p>
    <w:p w14:paraId="4433D77A" w14:textId="77777777" w:rsidR="00432C38" w:rsidRDefault="00432C38" w:rsidP="00352979">
      <w:pPr>
        <w:spacing w:after="0" w:line="276" w:lineRule="auto"/>
        <w:ind w:left="720" w:right="0" w:firstLine="0"/>
        <w:jc w:val="both"/>
      </w:pPr>
    </w:p>
    <w:p w14:paraId="572A9162" w14:textId="5673FA1E" w:rsidR="009C7F41" w:rsidRDefault="009C7F41" w:rsidP="005A6E5E">
      <w:pPr>
        <w:spacing w:after="46"/>
        <w:ind w:left="0" w:right="139" w:firstLine="0"/>
        <w:jc w:val="both"/>
        <w:rPr>
          <w:b/>
          <w:bCs/>
          <w:sz w:val="22"/>
        </w:rPr>
      </w:pPr>
      <w:r w:rsidRPr="009C7F41">
        <w:rPr>
          <w:b/>
          <w:bCs/>
          <w:sz w:val="22"/>
        </w:rPr>
        <w:t xml:space="preserve">Retail Operations </w:t>
      </w:r>
      <w:r w:rsidR="003E1174">
        <w:rPr>
          <w:b/>
          <w:bCs/>
          <w:sz w:val="22"/>
        </w:rPr>
        <w:t>Lead</w:t>
      </w:r>
    </w:p>
    <w:p w14:paraId="3FC87DFE" w14:textId="351C9D43" w:rsidR="005A6E5E" w:rsidRPr="005A6E5E" w:rsidRDefault="005A6E5E" w:rsidP="005A6E5E">
      <w:pPr>
        <w:spacing w:after="46"/>
        <w:ind w:left="0" w:right="139" w:firstLine="0"/>
        <w:jc w:val="both"/>
        <w:rPr>
          <w:b/>
          <w:bCs/>
        </w:rPr>
      </w:pPr>
      <w:r w:rsidRPr="005A6E5E">
        <w:rPr>
          <w:b/>
          <w:bCs/>
        </w:rPr>
        <w:t xml:space="preserve">Champs Sports (Foot Locker) – Toronto, ON </w:t>
      </w:r>
      <w:r w:rsidR="00066FC3" w:rsidRPr="00066FC3">
        <w:rPr>
          <w:b/>
          <w:bCs/>
        </w:rPr>
        <w:t xml:space="preserve">                                                         </w:t>
      </w:r>
      <w:r w:rsidR="00DB3599">
        <w:rPr>
          <w:b/>
          <w:bCs/>
        </w:rPr>
        <w:t xml:space="preserve">  </w:t>
      </w:r>
      <w:r w:rsidR="009A4CAE">
        <w:rPr>
          <w:b/>
          <w:bCs/>
        </w:rPr>
        <w:t>March</w:t>
      </w:r>
      <w:r w:rsidR="00066FC3" w:rsidRPr="00066FC3">
        <w:rPr>
          <w:b/>
          <w:bCs/>
        </w:rPr>
        <w:t xml:space="preserve"> </w:t>
      </w:r>
      <w:r w:rsidRPr="005A6E5E">
        <w:rPr>
          <w:b/>
          <w:bCs/>
        </w:rPr>
        <w:t xml:space="preserve">2019 </w:t>
      </w:r>
      <w:r w:rsidR="009A69DB">
        <w:rPr>
          <w:b/>
          <w:bCs/>
        </w:rPr>
        <w:t xml:space="preserve">- </w:t>
      </w:r>
      <w:r w:rsidR="00066FC3" w:rsidRPr="00066FC3">
        <w:rPr>
          <w:b/>
          <w:bCs/>
        </w:rPr>
        <w:t xml:space="preserve">September </w:t>
      </w:r>
      <w:r w:rsidRPr="005A6E5E">
        <w:rPr>
          <w:b/>
          <w:bCs/>
        </w:rPr>
        <w:t>2021</w:t>
      </w:r>
    </w:p>
    <w:p w14:paraId="16821D56" w14:textId="578EEC55" w:rsidR="000D1E0A" w:rsidRPr="000D1E0A" w:rsidRDefault="000D1E0A" w:rsidP="00352979">
      <w:pPr>
        <w:pStyle w:val="ListParagraph"/>
        <w:numPr>
          <w:ilvl w:val="0"/>
          <w:numId w:val="39"/>
        </w:numPr>
        <w:spacing w:after="46"/>
        <w:ind w:right="139"/>
        <w:jc w:val="both"/>
      </w:pPr>
      <w:r w:rsidRPr="000D1E0A">
        <w:t>Reduced stock discrepancies by 30% via inventory audit workflows</w:t>
      </w:r>
    </w:p>
    <w:p w14:paraId="18AC34DA" w14:textId="33518024" w:rsidR="000D1E0A" w:rsidRPr="000D1E0A" w:rsidRDefault="000D1E0A" w:rsidP="00352979">
      <w:pPr>
        <w:pStyle w:val="ListParagraph"/>
        <w:numPr>
          <w:ilvl w:val="0"/>
          <w:numId w:val="39"/>
        </w:numPr>
        <w:spacing w:after="46"/>
        <w:ind w:right="139"/>
        <w:jc w:val="both"/>
      </w:pPr>
      <w:r w:rsidRPr="000D1E0A">
        <w:t>Created shift KPIs and productivity dashboards in Excel</w:t>
      </w:r>
    </w:p>
    <w:p w14:paraId="2174430C" w14:textId="43AAEF60" w:rsidR="000D1E0A" w:rsidRPr="000D1E0A" w:rsidRDefault="000D1E0A" w:rsidP="00352979">
      <w:pPr>
        <w:pStyle w:val="ListParagraph"/>
        <w:numPr>
          <w:ilvl w:val="0"/>
          <w:numId w:val="39"/>
        </w:numPr>
        <w:spacing w:after="46"/>
        <w:ind w:right="139"/>
        <w:jc w:val="both"/>
      </w:pPr>
      <w:r w:rsidRPr="000D1E0A">
        <w:t>Trained and supervised new hires; conducted performance reviews</w:t>
      </w:r>
    </w:p>
    <w:p w14:paraId="043CF183" w14:textId="0632B07E" w:rsidR="000D1E0A" w:rsidRPr="000D1E0A" w:rsidRDefault="000D1E0A" w:rsidP="00352979">
      <w:pPr>
        <w:pStyle w:val="ListParagraph"/>
        <w:numPr>
          <w:ilvl w:val="0"/>
          <w:numId w:val="39"/>
        </w:numPr>
        <w:spacing w:after="46"/>
        <w:ind w:right="139"/>
        <w:jc w:val="both"/>
      </w:pPr>
      <w:r w:rsidRPr="000D1E0A">
        <w:t>Analyzed weekly sales and inventory data using Power BI</w:t>
      </w:r>
    </w:p>
    <w:p w14:paraId="01A84DA2" w14:textId="77777777" w:rsidR="00DB3599" w:rsidRDefault="00DB3599" w:rsidP="005A6E5E">
      <w:pPr>
        <w:spacing w:after="46"/>
        <w:ind w:left="0" w:right="139" w:firstLine="0"/>
        <w:jc w:val="both"/>
        <w:rPr>
          <w:b/>
          <w:bCs/>
        </w:rPr>
      </w:pPr>
    </w:p>
    <w:p w14:paraId="0D85FD46" w14:textId="67B55B98" w:rsidR="008D213E" w:rsidRDefault="008D213E" w:rsidP="005A6E5E">
      <w:pPr>
        <w:spacing w:after="46"/>
        <w:ind w:left="0" w:right="139" w:firstLine="0"/>
        <w:jc w:val="both"/>
        <w:rPr>
          <w:b/>
          <w:bCs/>
          <w:sz w:val="22"/>
        </w:rPr>
      </w:pPr>
      <w:r w:rsidRPr="008D213E">
        <w:rPr>
          <w:b/>
          <w:bCs/>
          <w:sz w:val="22"/>
        </w:rPr>
        <w:t xml:space="preserve">Customer Operations </w:t>
      </w:r>
      <w:r w:rsidR="003E1174">
        <w:rPr>
          <w:b/>
          <w:bCs/>
          <w:sz w:val="22"/>
        </w:rPr>
        <w:t>Lead</w:t>
      </w:r>
    </w:p>
    <w:p w14:paraId="4F165ABA" w14:textId="4C3E4AAC" w:rsidR="005A6E5E" w:rsidRPr="005A6E5E" w:rsidRDefault="005A6E5E" w:rsidP="005A6E5E">
      <w:pPr>
        <w:spacing w:after="46"/>
        <w:ind w:left="0" w:right="139" w:firstLine="0"/>
        <w:jc w:val="both"/>
        <w:rPr>
          <w:b/>
          <w:bCs/>
        </w:rPr>
      </w:pPr>
      <w:r w:rsidRPr="005A6E5E">
        <w:rPr>
          <w:b/>
          <w:bCs/>
        </w:rPr>
        <w:t xml:space="preserve">Walmart Canada – Toronto, ON </w:t>
      </w:r>
      <w:r w:rsidR="00701AF5" w:rsidRPr="00701AF5">
        <w:rPr>
          <w:b/>
          <w:bCs/>
        </w:rPr>
        <w:t xml:space="preserve">                                                                                      </w:t>
      </w:r>
      <w:r w:rsidR="00DB3599">
        <w:rPr>
          <w:b/>
          <w:bCs/>
        </w:rPr>
        <w:t xml:space="preserve">   </w:t>
      </w:r>
      <w:r w:rsidR="00066FC3" w:rsidRPr="00701AF5">
        <w:rPr>
          <w:b/>
          <w:bCs/>
        </w:rPr>
        <w:t xml:space="preserve">December </w:t>
      </w:r>
      <w:r w:rsidRPr="005A6E5E">
        <w:rPr>
          <w:b/>
          <w:bCs/>
        </w:rPr>
        <w:t xml:space="preserve">2017 </w:t>
      </w:r>
      <w:r w:rsidR="009A69DB">
        <w:rPr>
          <w:b/>
          <w:bCs/>
        </w:rPr>
        <w:t>-</w:t>
      </w:r>
      <w:r w:rsidRPr="005A6E5E">
        <w:rPr>
          <w:b/>
          <w:bCs/>
        </w:rPr>
        <w:t xml:space="preserve"> </w:t>
      </w:r>
      <w:r w:rsidR="00066FC3" w:rsidRPr="00701AF5">
        <w:rPr>
          <w:b/>
          <w:bCs/>
        </w:rPr>
        <w:t>July 2022</w:t>
      </w:r>
    </w:p>
    <w:p w14:paraId="18D29E75" w14:textId="0402B078" w:rsidR="004F778E" w:rsidRPr="004F778E" w:rsidRDefault="004F778E" w:rsidP="00352979">
      <w:pPr>
        <w:pStyle w:val="ListParagraph"/>
        <w:numPr>
          <w:ilvl w:val="0"/>
          <w:numId w:val="39"/>
        </w:numPr>
        <w:spacing w:after="46"/>
        <w:ind w:right="139"/>
        <w:jc w:val="both"/>
      </w:pPr>
      <w:r w:rsidRPr="004F778E">
        <w:t>Managed front-end ops including cash, customer service, returns</w:t>
      </w:r>
    </w:p>
    <w:p w14:paraId="6315B1B6" w14:textId="02B05B76" w:rsidR="004F778E" w:rsidRPr="004F778E" w:rsidRDefault="004F778E" w:rsidP="00352979">
      <w:pPr>
        <w:pStyle w:val="ListParagraph"/>
        <w:numPr>
          <w:ilvl w:val="0"/>
          <w:numId w:val="39"/>
        </w:numPr>
        <w:spacing w:after="46"/>
        <w:ind w:right="139"/>
        <w:jc w:val="both"/>
      </w:pPr>
      <w:r w:rsidRPr="004F778E">
        <w:t>Reduced customer complaint rate by 15% through workflow redesign</w:t>
      </w:r>
    </w:p>
    <w:p w14:paraId="524F90B2" w14:textId="5CF0D5E6" w:rsidR="004F778E" w:rsidRPr="004F778E" w:rsidRDefault="004F778E" w:rsidP="00352979">
      <w:pPr>
        <w:pStyle w:val="ListParagraph"/>
        <w:numPr>
          <w:ilvl w:val="0"/>
          <w:numId w:val="39"/>
        </w:numPr>
        <w:spacing w:after="46"/>
        <w:ind w:right="139"/>
        <w:jc w:val="both"/>
      </w:pPr>
      <w:r w:rsidRPr="004F778E">
        <w:t>Implemented a new shelf strategy improving product access and shelf turnover</w:t>
      </w:r>
    </w:p>
    <w:p w14:paraId="2949578C" w14:textId="7DB071A5" w:rsidR="00600DA4" w:rsidRDefault="00600DA4" w:rsidP="00703C0F">
      <w:pPr>
        <w:spacing w:after="46"/>
        <w:ind w:left="0" w:right="139" w:firstLine="0"/>
        <w:jc w:val="both"/>
        <w:rPr>
          <w:b/>
          <w:bCs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04B455" wp14:editId="50872893">
                <wp:extent cx="6898640" cy="9525"/>
                <wp:effectExtent l="0" t="0" r="0" b="0"/>
                <wp:docPr id="154547377" name="Group 154547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640" cy="9525"/>
                          <a:chOff x="0" y="0"/>
                          <a:chExt cx="6898640" cy="9525"/>
                        </a:xfrm>
                      </wpg:grpSpPr>
                      <wps:wsp>
                        <wps:cNvPr id="606999872" name="Shape 2597"/>
                        <wps:cNvSpPr/>
                        <wps:spPr>
                          <a:xfrm>
                            <a:off x="0" y="0"/>
                            <a:ext cx="68986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8640" h="9525">
                                <a:moveTo>
                                  <a:pt x="0" y="0"/>
                                </a:moveTo>
                                <a:lnTo>
                                  <a:pt x="6898640" y="0"/>
                                </a:lnTo>
                                <a:lnTo>
                                  <a:pt x="689864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7C03B" id="Group 154547377" o:spid="_x0000_s1026" style="width:543.2pt;height:.75pt;mso-position-horizontal-relative:char;mso-position-vertical-relative:line" coordsize="689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">
                <v:shape id="Shape 2597" o:spid="_x0000_s1027" style="position:absolute;width:68986;height:95;visibility:visible;mso-wrap-style:square;v-text-anchor:top" coordsize="68986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" path="m,l6898640,r,9525l,9525,,e" fillcolor="black" stroked="f" strokeweight="0">
                  <v:stroke miterlimit="83231f" joinstyle="miter"/>
                  <v:path arrowok="t" textboxrect="0,0,6898640,9525"/>
                </v:shape>
                <w10:anchorlock/>
              </v:group>
            </w:pict>
          </mc:Fallback>
        </mc:AlternateContent>
      </w:r>
    </w:p>
    <w:p w14:paraId="6D7D3A99" w14:textId="77777777" w:rsidR="00307736" w:rsidRDefault="00307736" w:rsidP="00600DA4">
      <w:pPr>
        <w:pStyle w:val="Heading1"/>
        <w:rPr>
          <w:bCs/>
          <w:szCs w:val="24"/>
        </w:rPr>
      </w:pPr>
    </w:p>
    <w:p w14:paraId="71B494AF" w14:textId="0FD15A2D" w:rsidR="006F5703" w:rsidRDefault="00703C0F" w:rsidP="00600DA4">
      <w:pPr>
        <w:pStyle w:val="Heading1"/>
        <w:rPr>
          <w:bCs/>
          <w:szCs w:val="24"/>
        </w:rPr>
      </w:pPr>
      <w:r w:rsidRPr="00600DA4">
        <w:rPr>
          <w:bCs/>
          <w:szCs w:val="24"/>
        </w:rPr>
        <w:t>Projects</w:t>
      </w:r>
    </w:p>
    <w:p w14:paraId="2E07F600" w14:textId="77777777" w:rsidR="00600DA4" w:rsidRPr="00600DA4" w:rsidRDefault="00600DA4" w:rsidP="00600DA4">
      <w:pPr>
        <w:ind w:left="0" w:firstLine="0"/>
      </w:pPr>
    </w:p>
    <w:p w14:paraId="4EE39935" w14:textId="416EB2B7" w:rsidR="003118E9" w:rsidRPr="003118E9" w:rsidRDefault="003118E9" w:rsidP="003118E9">
      <w:pPr>
        <w:spacing w:after="160" w:line="259" w:lineRule="auto"/>
        <w:ind w:left="360" w:right="0" w:firstLine="0"/>
      </w:pPr>
      <w:r w:rsidRPr="002C1878">
        <w:rPr>
          <w:b/>
          <w:bCs/>
          <w:sz w:val="22"/>
        </w:rPr>
        <w:t xml:space="preserve">Capstone Project – Dynamic Inventory System for </w:t>
      </w:r>
      <w:r w:rsidR="00533110" w:rsidRPr="002C1878">
        <w:rPr>
          <w:b/>
          <w:bCs/>
          <w:sz w:val="22"/>
        </w:rPr>
        <w:t>Chat House Ltd.</w:t>
      </w:r>
      <w:r w:rsidRPr="002C1878">
        <w:rPr>
          <w:sz w:val="22"/>
        </w:rPr>
        <w:br/>
      </w:r>
      <w:r w:rsidR="00FB7DDB" w:rsidRPr="002C1878">
        <w:rPr>
          <w:b/>
          <w:bCs/>
        </w:rPr>
        <w:t>Business Analyst</w:t>
      </w:r>
      <w:r w:rsidRPr="002C1878">
        <w:rPr>
          <w:b/>
          <w:bCs/>
        </w:rPr>
        <w:t xml:space="preserve"> | Toronto Metropolitan University</w:t>
      </w:r>
      <w:r w:rsidR="006840E6" w:rsidRPr="002C1878">
        <w:rPr>
          <w:b/>
          <w:bCs/>
        </w:rPr>
        <w:t xml:space="preserve">                                        </w:t>
      </w:r>
      <w:r w:rsidR="0045726C" w:rsidRPr="002C1878">
        <w:rPr>
          <w:b/>
          <w:bCs/>
        </w:rPr>
        <w:t xml:space="preserve">                  </w:t>
      </w:r>
      <w:r w:rsidRPr="003118E9">
        <w:rPr>
          <w:b/>
          <w:bCs/>
        </w:rPr>
        <w:t>Jan</w:t>
      </w:r>
      <w:r w:rsidR="001D15AD">
        <w:rPr>
          <w:b/>
          <w:bCs/>
        </w:rPr>
        <w:t>uary</w:t>
      </w:r>
      <w:r w:rsidRPr="003118E9">
        <w:rPr>
          <w:b/>
          <w:bCs/>
        </w:rPr>
        <w:t xml:space="preserve"> 2025 </w:t>
      </w:r>
      <w:r w:rsidR="009A69DB">
        <w:rPr>
          <w:b/>
          <w:bCs/>
        </w:rPr>
        <w:t>-</w:t>
      </w:r>
      <w:r w:rsidRPr="003118E9">
        <w:rPr>
          <w:b/>
          <w:bCs/>
        </w:rPr>
        <w:t xml:space="preserve"> Apr</w:t>
      </w:r>
      <w:r w:rsidR="001D15AD">
        <w:rPr>
          <w:b/>
          <w:bCs/>
        </w:rPr>
        <w:t>il</w:t>
      </w:r>
      <w:r w:rsidRPr="003118E9">
        <w:rPr>
          <w:b/>
          <w:bCs/>
        </w:rPr>
        <w:t xml:space="preserve"> 2025</w:t>
      </w:r>
    </w:p>
    <w:p w14:paraId="30F918A6" w14:textId="77777777" w:rsidR="00E37B59" w:rsidRPr="00E37B59" w:rsidRDefault="00E37B59" w:rsidP="002C1878">
      <w:pPr>
        <w:numPr>
          <w:ilvl w:val="0"/>
          <w:numId w:val="39"/>
        </w:numPr>
        <w:spacing w:after="0" w:line="276" w:lineRule="auto"/>
        <w:ind w:right="0"/>
        <w:jc w:val="both"/>
      </w:pPr>
      <w:r w:rsidRPr="00E37B59">
        <w:t>Analyzed inventory problems and mapped out future-state solutions using BPMN &amp; UML</w:t>
      </w:r>
    </w:p>
    <w:p w14:paraId="5F33766A" w14:textId="77777777" w:rsidR="00E37B59" w:rsidRPr="00E37B59" w:rsidRDefault="00E37B59" w:rsidP="002C1878">
      <w:pPr>
        <w:numPr>
          <w:ilvl w:val="0"/>
          <w:numId w:val="39"/>
        </w:numPr>
        <w:spacing w:after="0" w:line="276" w:lineRule="auto"/>
        <w:ind w:right="0"/>
        <w:jc w:val="both"/>
      </w:pPr>
      <w:r w:rsidRPr="00E37B59">
        <w:t>Defined user stories, system requirements, and validated use cases with stakeholders</w:t>
      </w:r>
    </w:p>
    <w:p w14:paraId="54529FBE" w14:textId="13D7D29E" w:rsidR="00E37B59" w:rsidRDefault="00E37B59" w:rsidP="002C1878">
      <w:pPr>
        <w:numPr>
          <w:ilvl w:val="0"/>
          <w:numId w:val="39"/>
        </w:numPr>
        <w:spacing w:after="0" w:line="276" w:lineRule="auto"/>
        <w:ind w:right="0"/>
        <w:jc w:val="both"/>
      </w:pPr>
      <w:r w:rsidRPr="00E37B59">
        <w:lastRenderedPageBreak/>
        <w:t>Designed sequence and class diagrams, managed testing and documentation</w:t>
      </w:r>
    </w:p>
    <w:p w14:paraId="041486FC" w14:textId="6740371F" w:rsidR="00047E2B" w:rsidRPr="00047E2B" w:rsidRDefault="00047E2B" w:rsidP="002C1878">
      <w:pPr>
        <w:pStyle w:val="NormalWeb"/>
        <w:numPr>
          <w:ilvl w:val="0"/>
          <w:numId w:val="39"/>
        </w:numPr>
        <w:spacing w:line="276" w:lineRule="auto"/>
        <w:rPr>
          <w:rFonts w:ascii="Arial" w:eastAsia="Arial" w:hAnsi="Arial" w:cs="Arial"/>
          <w:color w:val="000000"/>
          <w:sz w:val="20"/>
          <w:szCs w:val="22"/>
        </w:rPr>
      </w:pPr>
      <w:r w:rsidRPr="00047E2B">
        <w:rPr>
          <w:rFonts w:ascii="Arial" w:eastAsia="Arial" w:hAnsi="Arial" w:cs="Arial"/>
          <w:color w:val="000000"/>
          <w:sz w:val="20"/>
          <w:szCs w:val="22"/>
        </w:rPr>
        <w:t>Delivered comprehensive system recommendation with workflow diagrams and prototype mock-ups</w:t>
      </w:r>
    </w:p>
    <w:p w14:paraId="00C710B2" w14:textId="77777777" w:rsidR="00E37B59" w:rsidRDefault="00E37B59" w:rsidP="002C1878">
      <w:pPr>
        <w:numPr>
          <w:ilvl w:val="0"/>
          <w:numId w:val="39"/>
        </w:numPr>
        <w:spacing w:after="0" w:line="276" w:lineRule="auto"/>
        <w:ind w:right="0"/>
        <w:jc w:val="both"/>
      </w:pPr>
      <w:r w:rsidRPr="00E37B59">
        <w:t>Reduced stock wastage by 10% via real-time inventory alerts</w:t>
      </w:r>
    </w:p>
    <w:p w14:paraId="18B89A10" w14:textId="39B512FE" w:rsidR="00047E2B" w:rsidRPr="00D20889" w:rsidRDefault="00047E2B" w:rsidP="002C1878">
      <w:pPr>
        <w:pStyle w:val="NormalWeb"/>
        <w:numPr>
          <w:ilvl w:val="0"/>
          <w:numId w:val="39"/>
        </w:numPr>
        <w:spacing w:line="276" w:lineRule="auto"/>
      </w:pPr>
      <w:r w:rsidRPr="00047E2B">
        <w:rPr>
          <w:rFonts w:ascii="Arial" w:eastAsia="Arial" w:hAnsi="Arial" w:cs="Arial"/>
          <w:color w:val="000000"/>
          <w:sz w:val="20"/>
          <w:szCs w:val="22"/>
        </w:rPr>
        <w:t>Tools</w:t>
      </w:r>
      <w:r w:rsidR="006F42A9">
        <w:rPr>
          <w:rFonts w:ascii="Arial" w:eastAsia="Arial" w:hAnsi="Arial" w:cs="Arial"/>
          <w:color w:val="000000"/>
          <w:sz w:val="20"/>
          <w:szCs w:val="22"/>
        </w:rPr>
        <w:t xml:space="preserve"> used</w:t>
      </w:r>
      <w:r w:rsidRPr="00047E2B">
        <w:rPr>
          <w:rFonts w:ascii="Arial" w:eastAsia="Arial" w:hAnsi="Arial" w:cs="Arial"/>
          <w:color w:val="000000"/>
          <w:sz w:val="20"/>
          <w:szCs w:val="22"/>
        </w:rPr>
        <w:t xml:space="preserve">: </w:t>
      </w:r>
      <w:r w:rsidR="00307736" w:rsidRPr="00047E2B">
        <w:rPr>
          <w:rFonts w:ascii="Arial" w:eastAsia="Arial" w:hAnsi="Arial" w:cs="Arial"/>
          <w:color w:val="000000"/>
          <w:sz w:val="20"/>
          <w:szCs w:val="22"/>
        </w:rPr>
        <w:t>Lucid chart</w:t>
      </w:r>
      <w:r w:rsidRPr="00047E2B">
        <w:rPr>
          <w:rFonts w:ascii="Arial" w:eastAsia="Arial" w:hAnsi="Arial" w:cs="Arial"/>
          <w:color w:val="000000"/>
          <w:sz w:val="20"/>
          <w:szCs w:val="22"/>
        </w:rPr>
        <w:t>, Excel, draw.io, Confluence</w:t>
      </w:r>
    </w:p>
    <w:p w14:paraId="45C3B6BA" w14:textId="48CE77ED" w:rsidR="00D20889" w:rsidRPr="00D20889" w:rsidRDefault="009E42B9" w:rsidP="00D20889">
      <w:pPr>
        <w:pStyle w:val="NormalWeb"/>
        <w:spacing w:line="276" w:lineRule="auto"/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</w:t>
      </w:r>
      <w:r w:rsidR="00D20889" w:rsidRPr="00D20889">
        <w:rPr>
          <w:rFonts w:ascii="Arial" w:eastAsia="Arial" w:hAnsi="Arial" w:cs="Arial"/>
          <w:b/>
          <w:bCs/>
          <w:color w:val="000000"/>
          <w:sz w:val="22"/>
          <w:szCs w:val="22"/>
        </w:rPr>
        <w:t>Process Automation Project</w:t>
      </w:r>
      <w:r w:rsidR="00D20889" w:rsidRPr="00D20889">
        <w:rPr>
          <w:b/>
          <w:bCs/>
        </w:rPr>
        <w:t xml:space="preserve"> </w:t>
      </w:r>
      <w:r w:rsidR="00D20889" w:rsidRPr="00D20889">
        <w:br/>
      </w:r>
      <w:r>
        <w:rPr>
          <w:rFonts w:ascii="Arial" w:eastAsia="Arial" w:hAnsi="Arial" w:cs="Arial"/>
          <w:b/>
          <w:bCs/>
          <w:color w:val="000000"/>
          <w:sz w:val="20"/>
          <w:szCs w:val="22"/>
        </w:rPr>
        <w:t xml:space="preserve">     </w:t>
      </w:r>
      <w:proofErr w:type="spellStart"/>
      <w:r w:rsidR="00D20889" w:rsidRPr="00D20889">
        <w:rPr>
          <w:rFonts w:ascii="Arial" w:eastAsia="Arial" w:hAnsi="Arial" w:cs="Arial"/>
          <w:b/>
          <w:bCs/>
          <w:color w:val="000000"/>
          <w:sz w:val="20"/>
          <w:szCs w:val="22"/>
        </w:rPr>
        <w:t>Project</w:t>
      </w:r>
      <w:proofErr w:type="spellEnd"/>
      <w:r w:rsidR="00D20889" w:rsidRPr="00D20889">
        <w:rPr>
          <w:rFonts w:ascii="Arial" w:eastAsia="Arial" w:hAnsi="Arial" w:cs="Arial"/>
          <w:b/>
          <w:bCs/>
          <w:color w:val="000000"/>
          <w:sz w:val="20"/>
          <w:szCs w:val="22"/>
        </w:rPr>
        <w:t xml:space="preserve"> </w:t>
      </w:r>
      <w:r w:rsidR="00C2097E" w:rsidRPr="00D20889">
        <w:rPr>
          <w:rFonts w:ascii="Arial" w:eastAsia="Arial" w:hAnsi="Arial" w:cs="Arial"/>
          <w:b/>
          <w:bCs/>
          <w:color w:val="000000"/>
          <w:sz w:val="20"/>
          <w:szCs w:val="22"/>
        </w:rPr>
        <w:t>Co</w:t>
      </w:r>
      <w:r w:rsidR="00C2097E">
        <w:rPr>
          <w:rFonts w:ascii="Arial" w:eastAsia="Arial" w:hAnsi="Arial" w:cs="Arial"/>
          <w:b/>
          <w:bCs/>
          <w:color w:val="000000"/>
          <w:sz w:val="20"/>
          <w:szCs w:val="22"/>
        </w:rPr>
        <w:t>ordinator</w:t>
      </w:r>
      <w:r w:rsidR="00D20889" w:rsidRPr="00D20889">
        <w:rPr>
          <w:rFonts w:ascii="Arial" w:eastAsia="Arial" w:hAnsi="Arial" w:cs="Arial"/>
          <w:b/>
          <w:bCs/>
          <w:color w:val="000000"/>
          <w:sz w:val="20"/>
          <w:szCs w:val="22"/>
        </w:rPr>
        <w:t xml:space="preserve"> | </w:t>
      </w:r>
      <w:r w:rsidR="006E1538" w:rsidRPr="00D20889">
        <w:rPr>
          <w:rFonts w:ascii="Arial" w:eastAsia="Arial" w:hAnsi="Arial" w:cs="Arial"/>
          <w:b/>
          <w:bCs/>
          <w:color w:val="000000"/>
          <w:sz w:val="20"/>
          <w:szCs w:val="22"/>
        </w:rPr>
        <w:t>Treasury Ops (</w:t>
      </w:r>
      <w:proofErr w:type="gramStart"/>
      <w:r w:rsidR="00FB1502" w:rsidRPr="006E1538">
        <w:rPr>
          <w:rFonts w:ascii="Arial" w:eastAsia="Arial" w:hAnsi="Arial" w:cs="Arial"/>
          <w:b/>
          <w:bCs/>
          <w:color w:val="000000"/>
          <w:sz w:val="20"/>
          <w:szCs w:val="22"/>
        </w:rPr>
        <w:t>WSIB)</w:t>
      </w:r>
      <w:r w:rsidR="00FB1502">
        <w:rPr>
          <w:b/>
          <w:bCs/>
        </w:rPr>
        <w:t xml:space="preserve">  </w:t>
      </w:r>
      <w:r w:rsidR="006E1538">
        <w:rPr>
          <w:b/>
          <w:bCs/>
        </w:rPr>
        <w:t xml:space="preserve"> </w:t>
      </w:r>
      <w:proofErr w:type="gramEnd"/>
      <w:r w:rsidR="006E1538">
        <w:rPr>
          <w:b/>
          <w:bCs/>
        </w:rPr>
        <w:t xml:space="preserve">                                                           </w:t>
      </w:r>
      <w:r w:rsidR="001234D5" w:rsidRPr="006E1538">
        <w:rPr>
          <w:rFonts w:ascii="Arial" w:eastAsia="Arial" w:hAnsi="Arial" w:cs="Arial"/>
          <w:b/>
          <w:bCs/>
          <w:color w:val="000000"/>
          <w:sz w:val="20"/>
          <w:szCs w:val="22"/>
        </w:rPr>
        <w:t>March 2024</w:t>
      </w:r>
      <w:r w:rsidR="00D20889" w:rsidRPr="00D20889">
        <w:rPr>
          <w:rFonts w:ascii="Arial" w:eastAsia="Arial" w:hAnsi="Arial" w:cs="Arial"/>
          <w:b/>
          <w:bCs/>
          <w:color w:val="000000"/>
          <w:sz w:val="20"/>
          <w:szCs w:val="22"/>
        </w:rPr>
        <w:t xml:space="preserve"> </w:t>
      </w:r>
      <w:r w:rsidR="009A69DB">
        <w:rPr>
          <w:rFonts w:ascii="Arial" w:eastAsia="Arial" w:hAnsi="Arial" w:cs="Arial"/>
          <w:b/>
          <w:bCs/>
          <w:color w:val="000000"/>
          <w:sz w:val="20"/>
          <w:szCs w:val="22"/>
        </w:rPr>
        <w:t>-</w:t>
      </w:r>
      <w:r w:rsidR="00D20889" w:rsidRPr="00D20889">
        <w:rPr>
          <w:rFonts w:ascii="Arial" w:eastAsia="Arial" w:hAnsi="Arial" w:cs="Arial"/>
          <w:b/>
          <w:bCs/>
          <w:color w:val="000000"/>
          <w:sz w:val="20"/>
          <w:szCs w:val="22"/>
        </w:rPr>
        <w:t xml:space="preserve"> </w:t>
      </w:r>
      <w:r w:rsidR="006E1538" w:rsidRPr="006E1538">
        <w:rPr>
          <w:rFonts w:ascii="Arial" w:eastAsia="Arial" w:hAnsi="Arial" w:cs="Arial"/>
          <w:b/>
          <w:bCs/>
          <w:color w:val="000000"/>
          <w:sz w:val="20"/>
          <w:szCs w:val="22"/>
        </w:rPr>
        <w:t>December</w:t>
      </w:r>
      <w:r>
        <w:rPr>
          <w:rFonts w:ascii="Arial" w:eastAsia="Arial" w:hAnsi="Arial" w:cs="Arial"/>
          <w:b/>
          <w:bCs/>
          <w:color w:val="000000"/>
          <w:sz w:val="20"/>
          <w:szCs w:val="22"/>
        </w:rPr>
        <w:t xml:space="preserve"> </w:t>
      </w:r>
      <w:r w:rsidR="006E1538" w:rsidRPr="006E1538">
        <w:rPr>
          <w:rFonts w:ascii="Arial" w:eastAsia="Arial" w:hAnsi="Arial" w:cs="Arial"/>
          <w:b/>
          <w:bCs/>
          <w:color w:val="000000"/>
          <w:sz w:val="20"/>
          <w:szCs w:val="22"/>
        </w:rPr>
        <w:t>2025</w:t>
      </w:r>
    </w:p>
    <w:p w14:paraId="0045E62D" w14:textId="77777777" w:rsidR="00D20889" w:rsidRPr="00D20889" w:rsidRDefault="00D20889" w:rsidP="006E1538">
      <w:pPr>
        <w:numPr>
          <w:ilvl w:val="0"/>
          <w:numId w:val="39"/>
        </w:numPr>
        <w:spacing w:after="0" w:line="276" w:lineRule="auto"/>
        <w:ind w:right="0"/>
        <w:jc w:val="both"/>
      </w:pPr>
      <w:r w:rsidRPr="00D20889">
        <w:t>Led workflow mapping and sprint coordination for treasury process improvements</w:t>
      </w:r>
    </w:p>
    <w:p w14:paraId="149C0658" w14:textId="77777777" w:rsidR="00D20889" w:rsidRPr="00D20889" w:rsidRDefault="00D20889" w:rsidP="006E1538">
      <w:pPr>
        <w:numPr>
          <w:ilvl w:val="0"/>
          <w:numId w:val="39"/>
        </w:numPr>
        <w:spacing w:after="0" w:line="276" w:lineRule="auto"/>
        <w:ind w:right="0"/>
        <w:jc w:val="both"/>
      </w:pPr>
      <w:r w:rsidRPr="00D20889">
        <w:t>Defined process KPIs and worked with developers to integrate business rules</w:t>
      </w:r>
    </w:p>
    <w:p w14:paraId="3F89612C" w14:textId="7D14EAD8" w:rsidR="00D20889" w:rsidRDefault="00D20889" w:rsidP="00D20889">
      <w:pPr>
        <w:numPr>
          <w:ilvl w:val="0"/>
          <w:numId w:val="39"/>
        </w:numPr>
        <w:spacing w:after="0" w:line="276" w:lineRule="auto"/>
        <w:ind w:right="0"/>
        <w:jc w:val="both"/>
      </w:pPr>
      <w:r w:rsidRPr="00D20889">
        <w:t>Outcome: 12% improvement in SLA, improved documentation and error resolution</w:t>
      </w:r>
    </w:p>
    <w:p w14:paraId="70B2E8A3" w14:textId="7214882A" w:rsidR="00E37B59" w:rsidRPr="00574C08" w:rsidRDefault="00E37B59" w:rsidP="00047E2B">
      <w:pPr>
        <w:pStyle w:val="NormalWeb"/>
      </w:pPr>
      <w:r>
        <w:rPr>
          <w:rFonts w:eastAsia="Calibri"/>
          <w:noProof/>
        </w:rPr>
        <mc:AlternateContent>
          <mc:Choice Requires="wpg">
            <w:drawing>
              <wp:inline distT="0" distB="0" distL="0" distR="0" wp14:anchorId="2B902A7D" wp14:editId="54BAD693">
                <wp:extent cx="6898640" cy="9525"/>
                <wp:effectExtent l="0" t="0" r="0" b="0"/>
                <wp:docPr id="273751299" name="Group 27375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640" cy="9525"/>
                          <a:chOff x="0" y="0"/>
                          <a:chExt cx="6898640" cy="9525"/>
                        </a:xfrm>
                      </wpg:grpSpPr>
                      <wps:wsp>
                        <wps:cNvPr id="448008986" name="Shape 2597"/>
                        <wps:cNvSpPr/>
                        <wps:spPr>
                          <a:xfrm>
                            <a:off x="0" y="0"/>
                            <a:ext cx="68986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8640" h="9525">
                                <a:moveTo>
                                  <a:pt x="0" y="0"/>
                                </a:moveTo>
                                <a:lnTo>
                                  <a:pt x="6898640" y="0"/>
                                </a:lnTo>
                                <a:lnTo>
                                  <a:pt x="689864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E5025" id="Group 273751299" o:spid="_x0000_s1026" style="width:543.2pt;height:.75pt;mso-position-horizontal-relative:char;mso-position-vertical-relative:line" coordsize="689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">
                <v:shape id="Shape 2597" o:spid="_x0000_s1027" style="position:absolute;width:68986;height:95;visibility:visible;mso-wrap-style:square;v-text-anchor:top" coordsize="68986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" path="m,l6898640,r,9525l,9525,,e" fillcolor="black" stroked="f" strokeweight="0">
                  <v:stroke miterlimit="83231f" joinstyle="miter"/>
                  <v:path arrowok="t" textboxrect="0,0,6898640,9525"/>
                </v:shape>
                <w10:anchorlock/>
              </v:group>
            </w:pict>
          </mc:Fallback>
        </mc:AlternateContent>
      </w:r>
    </w:p>
    <w:p w14:paraId="660E0293" w14:textId="77777777" w:rsidR="00E37B59" w:rsidRDefault="00E37B59" w:rsidP="00E37B59">
      <w:pPr>
        <w:pStyle w:val="Heading1"/>
        <w:rPr>
          <w:bCs/>
          <w:sz w:val="28"/>
          <w:szCs w:val="28"/>
        </w:rPr>
      </w:pPr>
      <w:r w:rsidRPr="007A3F7B">
        <w:rPr>
          <w:bCs/>
          <w:szCs w:val="24"/>
        </w:rPr>
        <w:t>Education</w:t>
      </w:r>
      <w:r>
        <w:rPr>
          <w:bCs/>
          <w:sz w:val="28"/>
          <w:szCs w:val="28"/>
        </w:rPr>
        <w:t xml:space="preserve"> </w:t>
      </w:r>
    </w:p>
    <w:p w14:paraId="4285C1E8" w14:textId="77777777" w:rsidR="00E37B59" w:rsidRPr="007E22FD" w:rsidRDefault="00E37B59" w:rsidP="00E37B59"/>
    <w:p w14:paraId="206CA877" w14:textId="494FFDDE" w:rsidR="00E37B59" w:rsidRPr="00E37B59" w:rsidRDefault="00E37B59" w:rsidP="00E37B59">
      <w:pPr>
        <w:pStyle w:val="ListParagraph"/>
        <w:numPr>
          <w:ilvl w:val="0"/>
          <w:numId w:val="23"/>
        </w:numPr>
        <w:spacing w:after="5" w:line="259" w:lineRule="auto"/>
        <w:ind w:right="0"/>
        <w:jc w:val="both"/>
      </w:pPr>
      <w:r w:rsidRPr="00E37B59">
        <w:t>Bachelor of Commerce</w:t>
      </w:r>
      <w:r w:rsidR="009A69DB">
        <w:t xml:space="preserve"> Honors</w:t>
      </w:r>
      <w:r w:rsidRPr="00E37B59">
        <w:t xml:space="preserve"> (Business Technology Management) – </w:t>
      </w:r>
      <w:r w:rsidRPr="00307736">
        <w:rPr>
          <w:b/>
          <w:bCs/>
        </w:rPr>
        <w:t>April 2025</w:t>
      </w:r>
    </w:p>
    <w:p w14:paraId="0387A624" w14:textId="77777777" w:rsidR="00E37B59" w:rsidRPr="00E37B59" w:rsidRDefault="00E37B59" w:rsidP="00E37B59">
      <w:pPr>
        <w:pStyle w:val="ListParagraph"/>
        <w:ind w:firstLine="0"/>
      </w:pPr>
      <w:r w:rsidRPr="00E37B59">
        <w:t>Toronto Metropolitan University, Ted Rogers School of Management.</w:t>
      </w:r>
    </w:p>
    <w:p w14:paraId="05FD5C71" w14:textId="77777777" w:rsidR="00E37B59" w:rsidRPr="00E37B59" w:rsidRDefault="00E37B59" w:rsidP="00E37B59">
      <w:pPr>
        <w:pStyle w:val="ListParagraph"/>
        <w:numPr>
          <w:ilvl w:val="0"/>
          <w:numId w:val="23"/>
        </w:numPr>
        <w:spacing w:after="5" w:line="259" w:lineRule="auto"/>
        <w:ind w:right="0"/>
        <w:jc w:val="both"/>
      </w:pPr>
      <w:r w:rsidRPr="00E37B59">
        <w:t xml:space="preserve">Professional Scrum Master I (Scrum.org) - </w:t>
      </w:r>
      <w:r w:rsidRPr="00307736">
        <w:rPr>
          <w:b/>
          <w:bCs/>
        </w:rPr>
        <w:t>February 2023</w:t>
      </w:r>
    </w:p>
    <w:p w14:paraId="63D018B7" w14:textId="77777777" w:rsidR="00E37B59" w:rsidRPr="00E37B59" w:rsidRDefault="00E37B59" w:rsidP="00E37B59">
      <w:pPr>
        <w:pStyle w:val="ListParagraph"/>
        <w:numPr>
          <w:ilvl w:val="0"/>
          <w:numId w:val="23"/>
        </w:numPr>
        <w:spacing w:after="5" w:line="259" w:lineRule="auto"/>
        <w:ind w:right="0"/>
        <w:jc w:val="both"/>
      </w:pPr>
      <w:r w:rsidRPr="00E37B59">
        <w:t xml:space="preserve">Professional Scrum Master II (Scrum.org) - </w:t>
      </w:r>
      <w:r w:rsidRPr="00307736">
        <w:rPr>
          <w:b/>
          <w:bCs/>
        </w:rPr>
        <w:t>March 2023</w:t>
      </w:r>
      <w:r w:rsidRPr="00E37B59">
        <w:t xml:space="preserve"> </w:t>
      </w:r>
    </w:p>
    <w:p w14:paraId="41511120" w14:textId="77777777" w:rsidR="00E37B59" w:rsidRDefault="00E37B59" w:rsidP="00E37B59">
      <w:pPr>
        <w:pStyle w:val="ListParagraph"/>
        <w:numPr>
          <w:ilvl w:val="0"/>
          <w:numId w:val="23"/>
        </w:numPr>
        <w:spacing w:after="5" w:line="259" w:lineRule="auto"/>
        <w:ind w:right="0"/>
      </w:pPr>
      <w:r w:rsidRPr="00E37B59">
        <w:t xml:space="preserve">Diploma in Business Administration Marketing – </w:t>
      </w:r>
      <w:r w:rsidRPr="00307736">
        <w:rPr>
          <w:b/>
          <w:bCs/>
        </w:rPr>
        <w:t xml:space="preserve">April 2019                                                                                                                </w:t>
      </w:r>
      <w:r w:rsidRPr="00E37B59">
        <w:t>Sheridan College, Pilon School of Business, ON</w:t>
      </w:r>
    </w:p>
    <w:p w14:paraId="0724C89E" w14:textId="7DC735E5" w:rsidR="00B14008" w:rsidRPr="00FB1502" w:rsidRDefault="00FB1502" w:rsidP="00FB1502">
      <w:pPr>
        <w:pStyle w:val="NormalWeb"/>
        <w:numPr>
          <w:ilvl w:val="0"/>
          <w:numId w:val="23"/>
        </w:numPr>
        <w:rPr>
          <w:rFonts w:ascii="Arial" w:eastAsia="Arial" w:hAnsi="Arial" w:cs="Arial"/>
          <w:color w:val="000000"/>
          <w:sz w:val="20"/>
          <w:szCs w:val="22"/>
        </w:rPr>
      </w:pPr>
      <w:r w:rsidRPr="009F67D9">
        <w:rPr>
          <w:rFonts w:ascii="Arial" w:eastAsia="Arial" w:hAnsi="Arial" w:cs="Arial"/>
          <w:color w:val="000000"/>
          <w:sz w:val="20"/>
          <w:szCs w:val="22"/>
        </w:rPr>
        <w:t xml:space="preserve">Google Data Analytics Certificate </w:t>
      </w:r>
      <w:r>
        <w:rPr>
          <w:rFonts w:ascii="Arial" w:eastAsia="Arial" w:hAnsi="Arial" w:cs="Arial"/>
          <w:color w:val="000000"/>
          <w:sz w:val="20"/>
          <w:szCs w:val="22"/>
        </w:rPr>
        <w:t>–</w:t>
      </w:r>
      <w:r w:rsidRPr="009F67D9">
        <w:rPr>
          <w:rFonts w:ascii="Arial" w:eastAsia="Arial" w:hAnsi="Arial" w:cs="Arial"/>
          <w:color w:val="000000"/>
          <w:sz w:val="20"/>
          <w:szCs w:val="22"/>
        </w:rPr>
        <w:t xml:space="preserve"> </w:t>
      </w:r>
      <w:r w:rsidRPr="006D0506">
        <w:rPr>
          <w:rFonts w:ascii="Arial" w:eastAsia="Arial" w:hAnsi="Arial" w:cs="Arial"/>
          <w:b/>
          <w:bCs/>
          <w:color w:val="000000"/>
          <w:sz w:val="20"/>
          <w:szCs w:val="22"/>
        </w:rPr>
        <w:t>July 2025</w:t>
      </w:r>
    </w:p>
    <w:p w14:paraId="52407CAF" w14:textId="77777777" w:rsidR="009975AC" w:rsidRDefault="009975AC" w:rsidP="009975AC">
      <w:pPr>
        <w:spacing w:after="5" w:line="259" w:lineRule="auto"/>
        <w:ind w:left="0" w:right="0" w:firstLine="0"/>
        <w:rPr>
          <w:b/>
          <w:bCs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23D2F711" wp14:editId="6F5D024B">
                <wp:extent cx="6898640" cy="9525"/>
                <wp:effectExtent l="0" t="0" r="0" b="0"/>
                <wp:docPr id="612772579" name="Group 612772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8640" cy="9525"/>
                          <a:chOff x="0" y="0"/>
                          <a:chExt cx="6898640" cy="9525"/>
                        </a:xfrm>
                      </wpg:grpSpPr>
                      <wps:wsp>
                        <wps:cNvPr id="616155646" name="Shape 2597"/>
                        <wps:cNvSpPr/>
                        <wps:spPr>
                          <a:xfrm>
                            <a:off x="0" y="0"/>
                            <a:ext cx="689864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8640" h="9525">
                                <a:moveTo>
                                  <a:pt x="0" y="0"/>
                                </a:moveTo>
                                <a:lnTo>
                                  <a:pt x="6898640" y="0"/>
                                </a:lnTo>
                                <a:lnTo>
                                  <a:pt x="689864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4259F" id="Group 612772579" o:spid="_x0000_s1026" style="width:543.2pt;height:.75pt;mso-position-horizontal-relative:char;mso-position-vertical-relative:line" coordsize="6898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">
                <v:shape id="Shape 2597" o:spid="_x0000_s1027" style="position:absolute;width:68986;height:95;visibility:visible;mso-wrap-style:square;v-text-anchor:top" coordsize="689864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" path="m,l6898640,r,9525l,9525,,e" fillcolor="black" stroked="f" strokeweight="0">
                  <v:stroke miterlimit="83231f" joinstyle="miter"/>
                  <v:path arrowok="t" textboxrect="0,0,6898640,9525"/>
                </v:shape>
                <w10:anchorlock/>
              </v:group>
            </w:pict>
          </mc:Fallback>
        </mc:AlternateContent>
      </w:r>
    </w:p>
    <w:p w14:paraId="78C3FD62" w14:textId="77777777" w:rsidR="009975AC" w:rsidRDefault="009975AC" w:rsidP="009975AC">
      <w:pPr>
        <w:spacing w:after="5" w:line="259" w:lineRule="auto"/>
        <w:ind w:left="0" w:right="0" w:firstLine="0"/>
        <w:rPr>
          <w:b/>
          <w:bCs/>
          <w:szCs w:val="24"/>
        </w:rPr>
      </w:pPr>
    </w:p>
    <w:p w14:paraId="0A83EE17" w14:textId="0EFC1BD2" w:rsidR="009975AC" w:rsidRPr="009975AC" w:rsidRDefault="009975AC" w:rsidP="009975AC">
      <w:pPr>
        <w:pStyle w:val="Heading1"/>
        <w:rPr>
          <w:bCs/>
          <w:szCs w:val="24"/>
        </w:rPr>
      </w:pPr>
      <w:r w:rsidRPr="009975AC">
        <w:rPr>
          <w:bCs/>
          <w:szCs w:val="24"/>
        </w:rPr>
        <w:t>Languages</w:t>
      </w:r>
    </w:p>
    <w:p w14:paraId="3C87564C" w14:textId="77777777" w:rsidR="009975AC" w:rsidRPr="009975AC" w:rsidRDefault="009975AC" w:rsidP="009975AC">
      <w:pPr>
        <w:pStyle w:val="NormalWeb"/>
        <w:numPr>
          <w:ilvl w:val="0"/>
          <w:numId w:val="50"/>
        </w:numPr>
        <w:rPr>
          <w:rFonts w:ascii="Arial" w:eastAsia="Arial" w:hAnsi="Arial" w:cs="Arial"/>
          <w:color w:val="000000"/>
          <w:sz w:val="20"/>
          <w:szCs w:val="22"/>
        </w:rPr>
      </w:pPr>
      <w:r w:rsidRPr="009975AC">
        <w:rPr>
          <w:rFonts w:ascii="Arial" w:eastAsia="Arial" w:hAnsi="Arial" w:cs="Arial"/>
          <w:color w:val="000000"/>
          <w:sz w:val="20"/>
          <w:szCs w:val="22"/>
        </w:rPr>
        <w:t>English (Native)</w:t>
      </w:r>
    </w:p>
    <w:p w14:paraId="2F066978" w14:textId="77777777" w:rsidR="009975AC" w:rsidRPr="009975AC" w:rsidRDefault="009975AC" w:rsidP="009975AC">
      <w:pPr>
        <w:pStyle w:val="NormalWeb"/>
        <w:numPr>
          <w:ilvl w:val="0"/>
          <w:numId w:val="50"/>
        </w:numPr>
        <w:rPr>
          <w:rFonts w:ascii="Arial" w:eastAsia="Arial" w:hAnsi="Arial" w:cs="Arial"/>
          <w:color w:val="000000"/>
          <w:sz w:val="20"/>
          <w:szCs w:val="22"/>
        </w:rPr>
      </w:pPr>
      <w:r w:rsidRPr="009975AC">
        <w:rPr>
          <w:rFonts w:ascii="Arial" w:eastAsia="Arial" w:hAnsi="Arial" w:cs="Arial"/>
          <w:color w:val="000000"/>
          <w:sz w:val="20"/>
          <w:szCs w:val="22"/>
        </w:rPr>
        <w:t>Punjabi (Native)</w:t>
      </w:r>
    </w:p>
    <w:p w14:paraId="2408DB7D" w14:textId="77777777" w:rsidR="009975AC" w:rsidRPr="009975AC" w:rsidRDefault="009975AC" w:rsidP="009975AC">
      <w:pPr>
        <w:pStyle w:val="NormalWeb"/>
        <w:numPr>
          <w:ilvl w:val="0"/>
          <w:numId w:val="50"/>
        </w:numPr>
        <w:rPr>
          <w:rFonts w:ascii="Arial" w:eastAsia="Arial" w:hAnsi="Arial" w:cs="Arial"/>
          <w:color w:val="000000"/>
          <w:sz w:val="20"/>
          <w:szCs w:val="22"/>
        </w:rPr>
      </w:pPr>
      <w:r w:rsidRPr="009975AC">
        <w:rPr>
          <w:rFonts w:ascii="Arial" w:eastAsia="Arial" w:hAnsi="Arial" w:cs="Arial"/>
          <w:color w:val="000000"/>
          <w:sz w:val="20"/>
          <w:szCs w:val="22"/>
        </w:rPr>
        <w:t>Hindi (Native)</w:t>
      </w:r>
    </w:p>
    <w:p w14:paraId="02D91B69" w14:textId="77777777" w:rsidR="009975AC" w:rsidRPr="009975AC" w:rsidRDefault="009975AC" w:rsidP="009975AC">
      <w:pPr>
        <w:pStyle w:val="NormalWeb"/>
        <w:numPr>
          <w:ilvl w:val="0"/>
          <w:numId w:val="50"/>
        </w:numPr>
        <w:rPr>
          <w:rFonts w:ascii="Arial" w:eastAsia="Arial" w:hAnsi="Arial" w:cs="Arial"/>
          <w:color w:val="000000"/>
          <w:sz w:val="20"/>
          <w:szCs w:val="22"/>
        </w:rPr>
      </w:pPr>
      <w:r w:rsidRPr="009975AC">
        <w:rPr>
          <w:rFonts w:ascii="Arial" w:eastAsia="Arial" w:hAnsi="Arial" w:cs="Arial"/>
          <w:color w:val="000000"/>
          <w:sz w:val="20"/>
          <w:szCs w:val="22"/>
        </w:rPr>
        <w:t>German (A1 in Progress)</w:t>
      </w:r>
    </w:p>
    <w:p w14:paraId="66B0A314" w14:textId="38C00B16" w:rsidR="009A1313" w:rsidRPr="006E1538" w:rsidRDefault="009A1313" w:rsidP="006E1538">
      <w:pPr>
        <w:pStyle w:val="NormalWeb"/>
        <w:rPr>
          <w:rFonts w:ascii="Arial" w:eastAsia="Arial" w:hAnsi="Arial" w:cs="Arial"/>
          <w:color w:val="000000"/>
          <w:sz w:val="20"/>
          <w:szCs w:val="22"/>
        </w:rPr>
      </w:pPr>
    </w:p>
    <w:sectPr w:rsidR="009A1313" w:rsidRPr="006E1538">
      <w:pgSz w:w="12240" w:h="15840"/>
      <w:pgMar w:top="728" w:right="560" w:bottom="783" w:left="7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55EE"/>
    <w:multiLevelType w:val="hybridMultilevel"/>
    <w:tmpl w:val="94529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2E1"/>
    <w:multiLevelType w:val="multilevel"/>
    <w:tmpl w:val="9A0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E79D8"/>
    <w:multiLevelType w:val="hybridMultilevel"/>
    <w:tmpl w:val="54CEF586"/>
    <w:lvl w:ilvl="0" w:tplc="B07AAC6E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3AC5"/>
    <w:multiLevelType w:val="hybridMultilevel"/>
    <w:tmpl w:val="8E224C0E"/>
    <w:lvl w:ilvl="0" w:tplc="D334FCEC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C85F6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0E3BA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A2162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8D298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C411C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4D076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C118A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AE52D6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9E6805"/>
    <w:multiLevelType w:val="hybridMultilevel"/>
    <w:tmpl w:val="6D28F194"/>
    <w:lvl w:ilvl="0" w:tplc="B07AAC6E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143FF"/>
    <w:multiLevelType w:val="hybridMultilevel"/>
    <w:tmpl w:val="855C9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C2BC5"/>
    <w:multiLevelType w:val="multilevel"/>
    <w:tmpl w:val="CF5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81C2D"/>
    <w:multiLevelType w:val="hybridMultilevel"/>
    <w:tmpl w:val="A914D760"/>
    <w:lvl w:ilvl="0" w:tplc="BB4E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3AE9"/>
    <w:multiLevelType w:val="hybridMultilevel"/>
    <w:tmpl w:val="4B58D688"/>
    <w:lvl w:ilvl="0" w:tplc="497ECF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21713"/>
    <w:multiLevelType w:val="multilevel"/>
    <w:tmpl w:val="E96C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36CF0"/>
    <w:multiLevelType w:val="hybridMultilevel"/>
    <w:tmpl w:val="F54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D4705"/>
    <w:multiLevelType w:val="hybridMultilevel"/>
    <w:tmpl w:val="92368B14"/>
    <w:lvl w:ilvl="0" w:tplc="D7268BC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2682F"/>
    <w:multiLevelType w:val="multilevel"/>
    <w:tmpl w:val="491A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71D7C"/>
    <w:multiLevelType w:val="hybridMultilevel"/>
    <w:tmpl w:val="8A380986"/>
    <w:lvl w:ilvl="0" w:tplc="D82481AA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96BF28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04F3E8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EDB42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A25B38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ACC38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4227A4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CE968C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CC9D72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B05067"/>
    <w:multiLevelType w:val="multilevel"/>
    <w:tmpl w:val="B150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A571DE"/>
    <w:multiLevelType w:val="multilevel"/>
    <w:tmpl w:val="4E76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27F75"/>
    <w:multiLevelType w:val="multilevel"/>
    <w:tmpl w:val="261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447F13"/>
    <w:multiLevelType w:val="hybridMultilevel"/>
    <w:tmpl w:val="BACCD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15645"/>
    <w:multiLevelType w:val="hybridMultilevel"/>
    <w:tmpl w:val="ACA4A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C13AC"/>
    <w:multiLevelType w:val="hybridMultilevel"/>
    <w:tmpl w:val="287C6C6E"/>
    <w:lvl w:ilvl="0" w:tplc="5420D7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61026"/>
    <w:multiLevelType w:val="multilevel"/>
    <w:tmpl w:val="4D7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7E4BF4"/>
    <w:multiLevelType w:val="multilevel"/>
    <w:tmpl w:val="3BEA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A601CE"/>
    <w:multiLevelType w:val="multilevel"/>
    <w:tmpl w:val="BBE8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2C7C70"/>
    <w:multiLevelType w:val="multilevel"/>
    <w:tmpl w:val="719858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0C4A25"/>
    <w:multiLevelType w:val="multilevel"/>
    <w:tmpl w:val="4522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135E08"/>
    <w:multiLevelType w:val="multilevel"/>
    <w:tmpl w:val="228A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7C75B1"/>
    <w:multiLevelType w:val="hybridMultilevel"/>
    <w:tmpl w:val="C13001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0904CF"/>
    <w:multiLevelType w:val="multilevel"/>
    <w:tmpl w:val="464E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B954EF"/>
    <w:multiLevelType w:val="multilevel"/>
    <w:tmpl w:val="43A0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136108"/>
    <w:multiLevelType w:val="multilevel"/>
    <w:tmpl w:val="8F6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F636A1"/>
    <w:multiLevelType w:val="hybridMultilevel"/>
    <w:tmpl w:val="FCEEF446"/>
    <w:lvl w:ilvl="0" w:tplc="B07AAC6E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66D97"/>
    <w:multiLevelType w:val="hybridMultilevel"/>
    <w:tmpl w:val="FFB8D4D0"/>
    <w:lvl w:ilvl="0" w:tplc="10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2" w15:restartNumberingAfterBreak="0">
    <w:nsid w:val="38A261A7"/>
    <w:multiLevelType w:val="hybridMultilevel"/>
    <w:tmpl w:val="41E08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F823A8"/>
    <w:multiLevelType w:val="multilevel"/>
    <w:tmpl w:val="4486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995456"/>
    <w:multiLevelType w:val="hybridMultilevel"/>
    <w:tmpl w:val="4968A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37684B"/>
    <w:multiLevelType w:val="hybridMultilevel"/>
    <w:tmpl w:val="B3067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648AA"/>
    <w:multiLevelType w:val="hybridMultilevel"/>
    <w:tmpl w:val="92FC5D5E"/>
    <w:lvl w:ilvl="0" w:tplc="DB62DC2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85659CB"/>
    <w:multiLevelType w:val="hybridMultilevel"/>
    <w:tmpl w:val="1506FF8A"/>
    <w:lvl w:ilvl="0" w:tplc="10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8" w15:restartNumberingAfterBreak="0">
    <w:nsid w:val="4F472970"/>
    <w:multiLevelType w:val="multilevel"/>
    <w:tmpl w:val="C80C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12B16A5"/>
    <w:multiLevelType w:val="multilevel"/>
    <w:tmpl w:val="BDEE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AB3FFA"/>
    <w:multiLevelType w:val="multilevel"/>
    <w:tmpl w:val="1C84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4D261A"/>
    <w:multiLevelType w:val="multilevel"/>
    <w:tmpl w:val="CE5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58287E"/>
    <w:multiLevelType w:val="multilevel"/>
    <w:tmpl w:val="3E8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017C9D"/>
    <w:multiLevelType w:val="multilevel"/>
    <w:tmpl w:val="ED7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D559D"/>
    <w:multiLevelType w:val="multilevel"/>
    <w:tmpl w:val="5932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343287"/>
    <w:multiLevelType w:val="hybridMultilevel"/>
    <w:tmpl w:val="F16EAF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31854F3"/>
    <w:multiLevelType w:val="hybridMultilevel"/>
    <w:tmpl w:val="A9A49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0A31E6"/>
    <w:multiLevelType w:val="multilevel"/>
    <w:tmpl w:val="19D4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8D2549"/>
    <w:multiLevelType w:val="hybridMultilevel"/>
    <w:tmpl w:val="20D87B5C"/>
    <w:lvl w:ilvl="0" w:tplc="18F0301E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0CFA0">
      <w:start w:val="1"/>
      <w:numFmt w:val="bullet"/>
      <w:lvlText w:val="o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6CA28">
      <w:start w:val="1"/>
      <w:numFmt w:val="bullet"/>
      <w:lvlText w:val="▪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08718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A8D30">
      <w:start w:val="1"/>
      <w:numFmt w:val="bullet"/>
      <w:lvlText w:val="o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80102">
      <w:start w:val="1"/>
      <w:numFmt w:val="bullet"/>
      <w:lvlText w:val="▪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02FE0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0AE46C">
      <w:start w:val="1"/>
      <w:numFmt w:val="bullet"/>
      <w:lvlText w:val="o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E15C2">
      <w:start w:val="1"/>
      <w:numFmt w:val="bullet"/>
      <w:lvlText w:val="▪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1F0D58"/>
    <w:multiLevelType w:val="hybridMultilevel"/>
    <w:tmpl w:val="7D4C48E2"/>
    <w:lvl w:ilvl="0" w:tplc="30B2A646">
      <w:start w:val="8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CD1FE1"/>
    <w:multiLevelType w:val="hybridMultilevel"/>
    <w:tmpl w:val="44EEF2DC"/>
    <w:lvl w:ilvl="0" w:tplc="DB62DC2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834134"/>
    <w:multiLevelType w:val="multilevel"/>
    <w:tmpl w:val="76EC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1F2DB8"/>
    <w:multiLevelType w:val="multilevel"/>
    <w:tmpl w:val="669C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562B01"/>
    <w:multiLevelType w:val="hybridMultilevel"/>
    <w:tmpl w:val="1D7C8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123EA7"/>
    <w:multiLevelType w:val="multilevel"/>
    <w:tmpl w:val="8030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8B72FB"/>
    <w:multiLevelType w:val="multilevel"/>
    <w:tmpl w:val="9804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9C733B"/>
    <w:multiLevelType w:val="multilevel"/>
    <w:tmpl w:val="D6C2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E1361BE"/>
    <w:multiLevelType w:val="multilevel"/>
    <w:tmpl w:val="F6F2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8919984">
    <w:abstractNumId w:val="48"/>
  </w:num>
  <w:num w:numId="2" w16cid:durableId="1681808172">
    <w:abstractNumId w:val="3"/>
  </w:num>
  <w:num w:numId="3" w16cid:durableId="487676133">
    <w:abstractNumId w:val="13"/>
  </w:num>
  <w:num w:numId="4" w16cid:durableId="1683244567">
    <w:abstractNumId w:val="8"/>
  </w:num>
  <w:num w:numId="5" w16cid:durableId="1198157001">
    <w:abstractNumId w:val="49"/>
  </w:num>
  <w:num w:numId="6" w16cid:durableId="335772822">
    <w:abstractNumId w:val="5"/>
  </w:num>
  <w:num w:numId="7" w16cid:durableId="513690852">
    <w:abstractNumId w:val="52"/>
  </w:num>
  <w:num w:numId="8" w16cid:durableId="510335708">
    <w:abstractNumId w:val="44"/>
  </w:num>
  <w:num w:numId="9" w16cid:durableId="337580652">
    <w:abstractNumId w:val="35"/>
  </w:num>
  <w:num w:numId="10" w16cid:durableId="11763707">
    <w:abstractNumId w:val="46"/>
  </w:num>
  <w:num w:numId="11" w16cid:durableId="420418218">
    <w:abstractNumId w:val="32"/>
  </w:num>
  <w:num w:numId="12" w16cid:durableId="1083793268">
    <w:abstractNumId w:val="38"/>
  </w:num>
  <w:num w:numId="13" w16cid:durableId="108159956">
    <w:abstractNumId w:val="57"/>
  </w:num>
  <w:num w:numId="14" w16cid:durableId="925115960">
    <w:abstractNumId w:val="53"/>
  </w:num>
  <w:num w:numId="15" w16cid:durableId="209998651">
    <w:abstractNumId w:val="31"/>
  </w:num>
  <w:num w:numId="16" w16cid:durableId="1100877778">
    <w:abstractNumId w:val="7"/>
  </w:num>
  <w:num w:numId="17" w16cid:durableId="2098748168">
    <w:abstractNumId w:val="29"/>
  </w:num>
  <w:num w:numId="18" w16cid:durableId="1675763067">
    <w:abstractNumId w:val="54"/>
  </w:num>
  <w:num w:numId="19" w16cid:durableId="1346204880">
    <w:abstractNumId w:val="22"/>
  </w:num>
  <w:num w:numId="20" w16cid:durableId="687756519">
    <w:abstractNumId w:val="14"/>
  </w:num>
  <w:num w:numId="21" w16cid:durableId="1944799422">
    <w:abstractNumId w:val="41"/>
  </w:num>
  <w:num w:numId="22" w16cid:durableId="833187498">
    <w:abstractNumId w:val="27"/>
  </w:num>
  <w:num w:numId="23" w16cid:durableId="170487759">
    <w:abstractNumId w:val="18"/>
  </w:num>
  <w:num w:numId="24" w16cid:durableId="1568493223">
    <w:abstractNumId w:val="26"/>
  </w:num>
  <w:num w:numId="25" w16cid:durableId="2024161380">
    <w:abstractNumId w:val="46"/>
  </w:num>
  <w:num w:numId="26" w16cid:durableId="1554199009">
    <w:abstractNumId w:val="34"/>
  </w:num>
  <w:num w:numId="27" w16cid:durableId="287515973">
    <w:abstractNumId w:val="0"/>
  </w:num>
  <w:num w:numId="28" w16cid:durableId="1991903727">
    <w:abstractNumId w:val="37"/>
  </w:num>
  <w:num w:numId="29" w16cid:durableId="490752031">
    <w:abstractNumId w:val="17"/>
  </w:num>
  <w:num w:numId="30" w16cid:durableId="742024341">
    <w:abstractNumId w:val="36"/>
  </w:num>
  <w:num w:numId="31" w16cid:durableId="1010914792">
    <w:abstractNumId w:val="50"/>
  </w:num>
  <w:num w:numId="32" w16cid:durableId="1438020453">
    <w:abstractNumId w:val="19"/>
  </w:num>
  <w:num w:numId="33" w16cid:durableId="509222919">
    <w:abstractNumId w:val="11"/>
  </w:num>
  <w:num w:numId="34" w16cid:durableId="794644544">
    <w:abstractNumId w:val="21"/>
  </w:num>
  <w:num w:numId="35" w16cid:durableId="1110780467">
    <w:abstractNumId w:val="56"/>
  </w:num>
  <w:num w:numId="36" w16cid:durableId="866722254">
    <w:abstractNumId w:val="42"/>
  </w:num>
  <w:num w:numId="37" w16cid:durableId="527913581">
    <w:abstractNumId w:val="45"/>
  </w:num>
  <w:num w:numId="38" w16cid:durableId="369573011">
    <w:abstractNumId w:val="23"/>
  </w:num>
  <w:num w:numId="39" w16cid:durableId="1405646308">
    <w:abstractNumId w:val="47"/>
  </w:num>
  <w:num w:numId="40" w16cid:durableId="1294361656">
    <w:abstractNumId w:val="20"/>
  </w:num>
  <w:num w:numId="41" w16cid:durableId="1228801256">
    <w:abstractNumId w:val="6"/>
  </w:num>
  <w:num w:numId="42" w16cid:durableId="1222475461">
    <w:abstractNumId w:val="12"/>
  </w:num>
  <w:num w:numId="43" w16cid:durableId="620233532">
    <w:abstractNumId w:val="1"/>
  </w:num>
  <w:num w:numId="44" w16cid:durableId="69892128">
    <w:abstractNumId w:val="51"/>
  </w:num>
  <w:num w:numId="45" w16cid:durableId="1932466989">
    <w:abstractNumId w:val="9"/>
  </w:num>
  <w:num w:numId="46" w16cid:durableId="1104958132">
    <w:abstractNumId w:val="28"/>
  </w:num>
  <w:num w:numId="47" w16cid:durableId="55399516">
    <w:abstractNumId w:val="55"/>
  </w:num>
  <w:num w:numId="48" w16cid:durableId="1428455296">
    <w:abstractNumId w:val="16"/>
  </w:num>
  <w:num w:numId="49" w16cid:durableId="171797198">
    <w:abstractNumId w:val="33"/>
  </w:num>
  <w:num w:numId="50" w16cid:durableId="87821217">
    <w:abstractNumId w:val="40"/>
  </w:num>
  <w:num w:numId="51" w16cid:durableId="71973301">
    <w:abstractNumId w:val="15"/>
  </w:num>
  <w:num w:numId="52" w16cid:durableId="1586112155">
    <w:abstractNumId w:val="43"/>
  </w:num>
  <w:num w:numId="53" w16cid:durableId="285044755">
    <w:abstractNumId w:val="39"/>
  </w:num>
  <w:num w:numId="54" w16cid:durableId="724597802">
    <w:abstractNumId w:val="25"/>
  </w:num>
  <w:num w:numId="55" w16cid:durableId="616450231">
    <w:abstractNumId w:val="24"/>
  </w:num>
  <w:num w:numId="56" w16cid:durableId="360595363">
    <w:abstractNumId w:val="10"/>
  </w:num>
  <w:num w:numId="57" w16cid:durableId="921337679">
    <w:abstractNumId w:val="4"/>
  </w:num>
  <w:num w:numId="58" w16cid:durableId="1087579689">
    <w:abstractNumId w:val="30"/>
  </w:num>
  <w:num w:numId="59" w16cid:durableId="45706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12"/>
    <w:rsid w:val="00013F35"/>
    <w:rsid w:val="000164D3"/>
    <w:rsid w:val="0002220D"/>
    <w:rsid w:val="00027A51"/>
    <w:rsid w:val="00035FD9"/>
    <w:rsid w:val="00046004"/>
    <w:rsid w:val="000461AA"/>
    <w:rsid w:val="000464F9"/>
    <w:rsid w:val="00047E02"/>
    <w:rsid w:val="00047E2B"/>
    <w:rsid w:val="00055906"/>
    <w:rsid w:val="00061FD3"/>
    <w:rsid w:val="00066FC3"/>
    <w:rsid w:val="00072DCF"/>
    <w:rsid w:val="00083B92"/>
    <w:rsid w:val="000847EB"/>
    <w:rsid w:val="00085DE7"/>
    <w:rsid w:val="000A4196"/>
    <w:rsid w:val="000A69AB"/>
    <w:rsid w:val="000B0FBF"/>
    <w:rsid w:val="000B1D4C"/>
    <w:rsid w:val="000B2F6B"/>
    <w:rsid w:val="000B3FB1"/>
    <w:rsid w:val="000C67FC"/>
    <w:rsid w:val="000D1E0A"/>
    <w:rsid w:val="000D4AFF"/>
    <w:rsid w:val="000D58A9"/>
    <w:rsid w:val="000E7D0B"/>
    <w:rsid w:val="000F4674"/>
    <w:rsid w:val="001007F1"/>
    <w:rsid w:val="001234D5"/>
    <w:rsid w:val="001271CD"/>
    <w:rsid w:val="00135F6B"/>
    <w:rsid w:val="00143690"/>
    <w:rsid w:val="00162334"/>
    <w:rsid w:val="001668A0"/>
    <w:rsid w:val="00171B1D"/>
    <w:rsid w:val="00173AD8"/>
    <w:rsid w:val="001748DC"/>
    <w:rsid w:val="0017663B"/>
    <w:rsid w:val="001833E5"/>
    <w:rsid w:val="00184B9E"/>
    <w:rsid w:val="00185548"/>
    <w:rsid w:val="00190A4B"/>
    <w:rsid w:val="001914A3"/>
    <w:rsid w:val="0019673C"/>
    <w:rsid w:val="001A4986"/>
    <w:rsid w:val="001A58A6"/>
    <w:rsid w:val="001B124F"/>
    <w:rsid w:val="001B440D"/>
    <w:rsid w:val="001D15AD"/>
    <w:rsid w:val="001D2908"/>
    <w:rsid w:val="001E2BAF"/>
    <w:rsid w:val="001E3807"/>
    <w:rsid w:val="001E7354"/>
    <w:rsid w:val="00220F45"/>
    <w:rsid w:val="00221262"/>
    <w:rsid w:val="0022142B"/>
    <w:rsid w:val="00242B6E"/>
    <w:rsid w:val="00247CB5"/>
    <w:rsid w:val="00253E49"/>
    <w:rsid w:val="0026371D"/>
    <w:rsid w:val="00263B49"/>
    <w:rsid w:val="00267F76"/>
    <w:rsid w:val="00275DD4"/>
    <w:rsid w:val="00283015"/>
    <w:rsid w:val="00284BD1"/>
    <w:rsid w:val="00291EE4"/>
    <w:rsid w:val="00292914"/>
    <w:rsid w:val="0029729E"/>
    <w:rsid w:val="002A1EE1"/>
    <w:rsid w:val="002B2423"/>
    <w:rsid w:val="002B377B"/>
    <w:rsid w:val="002C0E13"/>
    <w:rsid w:val="002C1878"/>
    <w:rsid w:val="002C2117"/>
    <w:rsid w:val="002E58FF"/>
    <w:rsid w:val="002E70A7"/>
    <w:rsid w:val="00307736"/>
    <w:rsid w:val="00311433"/>
    <w:rsid w:val="003118E9"/>
    <w:rsid w:val="003118ED"/>
    <w:rsid w:val="0032103C"/>
    <w:rsid w:val="00324905"/>
    <w:rsid w:val="00330D26"/>
    <w:rsid w:val="00331605"/>
    <w:rsid w:val="003338E4"/>
    <w:rsid w:val="00335637"/>
    <w:rsid w:val="00335C33"/>
    <w:rsid w:val="00336C82"/>
    <w:rsid w:val="0033704B"/>
    <w:rsid w:val="0034510E"/>
    <w:rsid w:val="0034678B"/>
    <w:rsid w:val="00352979"/>
    <w:rsid w:val="00352A86"/>
    <w:rsid w:val="0035537E"/>
    <w:rsid w:val="003562EB"/>
    <w:rsid w:val="003573F2"/>
    <w:rsid w:val="00375C19"/>
    <w:rsid w:val="00382B80"/>
    <w:rsid w:val="00385CAE"/>
    <w:rsid w:val="003866F0"/>
    <w:rsid w:val="003A636A"/>
    <w:rsid w:val="003B3886"/>
    <w:rsid w:val="003C01E0"/>
    <w:rsid w:val="003C53DB"/>
    <w:rsid w:val="003E1174"/>
    <w:rsid w:val="003E1740"/>
    <w:rsid w:val="003E1FFA"/>
    <w:rsid w:val="003E4883"/>
    <w:rsid w:val="003E54A8"/>
    <w:rsid w:val="003E5E09"/>
    <w:rsid w:val="003F48C2"/>
    <w:rsid w:val="004018EF"/>
    <w:rsid w:val="00402062"/>
    <w:rsid w:val="00406777"/>
    <w:rsid w:val="004078C5"/>
    <w:rsid w:val="00412176"/>
    <w:rsid w:val="00416CB5"/>
    <w:rsid w:val="00417C49"/>
    <w:rsid w:val="004201E1"/>
    <w:rsid w:val="00421B81"/>
    <w:rsid w:val="00432C38"/>
    <w:rsid w:val="00432C83"/>
    <w:rsid w:val="00443FAF"/>
    <w:rsid w:val="004472A1"/>
    <w:rsid w:val="0045726C"/>
    <w:rsid w:val="004656D1"/>
    <w:rsid w:val="004700E8"/>
    <w:rsid w:val="004825E5"/>
    <w:rsid w:val="004874AF"/>
    <w:rsid w:val="00487BA6"/>
    <w:rsid w:val="0049365B"/>
    <w:rsid w:val="00496730"/>
    <w:rsid w:val="004A4382"/>
    <w:rsid w:val="004A7164"/>
    <w:rsid w:val="004B0C1A"/>
    <w:rsid w:val="004B5739"/>
    <w:rsid w:val="004B7260"/>
    <w:rsid w:val="004D0115"/>
    <w:rsid w:val="004D1F41"/>
    <w:rsid w:val="004D3257"/>
    <w:rsid w:val="004E4D18"/>
    <w:rsid w:val="004E6863"/>
    <w:rsid w:val="004F778E"/>
    <w:rsid w:val="00504FF3"/>
    <w:rsid w:val="00507CEA"/>
    <w:rsid w:val="0051397F"/>
    <w:rsid w:val="00532F08"/>
    <w:rsid w:val="00533110"/>
    <w:rsid w:val="00534710"/>
    <w:rsid w:val="005349BE"/>
    <w:rsid w:val="00535A7C"/>
    <w:rsid w:val="00545700"/>
    <w:rsid w:val="00557C45"/>
    <w:rsid w:val="00562330"/>
    <w:rsid w:val="00562EE7"/>
    <w:rsid w:val="00564096"/>
    <w:rsid w:val="005641AD"/>
    <w:rsid w:val="00565C9C"/>
    <w:rsid w:val="00566556"/>
    <w:rsid w:val="00567D2F"/>
    <w:rsid w:val="00572119"/>
    <w:rsid w:val="00574C08"/>
    <w:rsid w:val="005835F7"/>
    <w:rsid w:val="005A6E5E"/>
    <w:rsid w:val="005B0AB7"/>
    <w:rsid w:val="005B3F0F"/>
    <w:rsid w:val="005B6EA6"/>
    <w:rsid w:val="005C4363"/>
    <w:rsid w:val="005D0437"/>
    <w:rsid w:val="005E49B1"/>
    <w:rsid w:val="005E5BFC"/>
    <w:rsid w:val="005E656E"/>
    <w:rsid w:val="005F430F"/>
    <w:rsid w:val="00600DA4"/>
    <w:rsid w:val="006047B8"/>
    <w:rsid w:val="006058FD"/>
    <w:rsid w:val="00607C92"/>
    <w:rsid w:val="00607F77"/>
    <w:rsid w:val="00614A0B"/>
    <w:rsid w:val="00622CE1"/>
    <w:rsid w:val="00623288"/>
    <w:rsid w:val="00625BDA"/>
    <w:rsid w:val="00637865"/>
    <w:rsid w:val="00651A0D"/>
    <w:rsid w:val="00652CD7"/>
    <w:rsid w:val="006627EE"/>
    <w:rsid w:val="006634EE"/>
    <w:rsid w:val="00670867"/>
    <w:rsid w:val="00671CE6"/>
    <w:rsid w:val="00676817"/>
    <w:rsid w:val="006815E5"/>
    <w:rsid w:val="00683322"/>
    <w:rsid w:val="006840E6"/>
    <w:rsid w:val="006842BD"/>
    <w:rsid w:val="00693D5B"/>
    <w:rsid w:val="006A2FB2"/>
    <w:rsid w:val="006B0C07"/>
    <w:rsid w:val="006B3592"/>
    <w:rsid w:val="006D0F15"/>
    <w:rsid w:val="006E07AE"/>
    <w:rsid w:val="006E13C5"/>
    <w:rsid w:val="006E1538"/>
    <w:rsid w:val="006E6B62"/>
    <w:rsid w:val="006F0C8E"/>
    <w:rsid w:val="006F42A9"/>
    <w:rsid w:val="006F5703"/>
    <w:rsid w:val="006F675E"/>
    <w:rsid w:val="006F69B8"/>
    <w:rsid w:val="00701AF5"/>
    <w:rsid w:val="00703C0F"/>
    <w:rsid w:val="00712171"/>
    <w:rsid w:val="00712ECF"/>
    <w:rsid w:val="00714638"/>
    <w:rsid w:val="00717C74"/>
    <w:rsid w:val="007210B4"/>
    <w:rsid w:val="0072573A"/>
    <w:rsid w:val="00727107"/>
    <w:rsid w:val="00730E10"/>
    <w:rsid w:val="00731EC8"/>
    <w:rsid w:val="00733EAC"/>
    <w:rsid w:val="00743D74"/>
    <w:rsid w:val="00745998"/>
    <w:rsid w:val="00745A1A"/>
    <w:rsid w:val="00745F4B"/>
    <w:rsid w:val="0074604E"/>
    <w:rsid w:val="007505AC"/>
    <w:rsid w:val="00766284"/>
    <w:rsid w:val="007749A9"/>
    <w:rsid w:val="00776373"/>
    <w:rsid w:val="00777A09"/>
    <w:rsid w:val="00780256"/>
    <w:rsid w:val="007952A2"/>
    <w:rsid w:val="00796907"/>
    <w:rsid w:val="0079717B"/>
    <w:rsid w:val="007A3F7B"/>
    <w:rsid w:val="007A7FE1"/>
    <w:rsid w:val="007B2F97"/>
    <w:rsid w:val="007B430F"/>
    <w:rsid w:val="007C06F8"/>
    <w:rsid w:val="007C402C"/>
    <w:rsid w:val="007D1A0D"/>
    <w:rsid w:val="007D7981"/>
    <w:rsid w:val="007E22FD"/>
    <w:rsid w:val="007F0733"/>
    <w:rsid w:val="007F49C7"/>
    <w:rsid w:val="008001F3"/>
    <w:rsid w:val="00804577"/>
    <w:rsid w:val="00805853"/>
    <w:rsid w:val="008115F8"/>
    <w:rsid w:val="0082644D"/>
    <w:rsid w:val="00844E1A"/>
    <w:rsid w:val="00845D87"/>
    <w:rsid w:val="00846B16"/>
    <w:rsid w:val="0085303B"/>
    <w:rsid w:val="00865B33"/>
    <w:rsid w:val="00866362"/>
    <w:rsid w:val="00866840"/>
    <w:rsid w:val="00884869"/>
    <w:rsid w:val="00891100"/>
    <w:rsid w:val="008A37B6"/>
    <w:rsid w:val="008A5DEC"/>
    <w:rsid w:val="008A6AAA"/>
    <w:rsid w:val="008A6C56"/>
    <w:rsid w:val="008B3D17"/>
    <w:rsid w:val="008C04A2"/>
    <w:rsid w:val="008C5F89"/>
    <w:rsid w:val="008D04D4"/>
    <w:rsid w:val="008D0C21"/>
    <w:rsid w:val="008D213E"/>
    <w:rsid w:val="008D49F3"/>
    <w:rsid w:val="008E1334"/>
    <w:rsid w:val="008E14C4"/>
    <w:rsid w:val="008E16F4"/>
    <w:rsid w:val="008E1CE0"/>
    <w:rsid w:val="008E1D3D"/>
    <w:rsid w:val="008E4827"/>
    <w:rsid w:val="008E5C38"/>
    <w:rsid w:val="008E7FE0"/>
    <w:rsid w:val="008F2D85"/>
    <w:rsid w:val="008F36D7"/>
    <w:rsid w:val="009013AD"/>
    <w:rsid w:val="00906EEF"/>
    <w:rsid w:val="00910DE6"/>
    <w:rsid w:val="00916CAC"/>
    <w:rsid w:val="009210D4"/>
    <w:rsid w:val="00933103"/>
    <w:rsid w:val="009343B6"/>
    <w:rsid w:val="00954E95"/>
    <w:rsid w:val="0096741D"/>
    <w:rsid w:val="00970BFF"/>
    <w:rsid w:val="009805F0"/>
    <w:rsid w:val="00985413"/>
    <w:rsid w:val="009975AC"/>
    <w:rsid w:val="00997612"/>
    <w:rsid w:val="009A1313"/>
    <w:rsid w:val="009A2D7E"/>
    <w:rsid w:val="009A4CAE"/>
    <w:rsid w:val="009A5411"/>
    <w:rsid w:val="009A69DB"/>
    <w:rsid w:val="009B7BDC"/>
    <w:rsid w:val="009C5038"/>
    <w:rsid w:val="009C7E00"/>
    <w:rsid w:val="009C7F41"/>
    <w:rsid w:val="009D1BF5"/>
    <w:rsid w:val="009D3AA5"/>
    <w:rsid w:val="009D4496"/>
    <w:rsid w:val="009E42B9"/>
    <w:rsid w:val="009E7A8A"/>
    <w:rsid w:val="009E7D2D"/>
    <w:rsid w:val="009F5D92"/>
    <w:rsid w:val="009F6443"/>
    <w:rsid w:val="00A12C58"/>
    <w:rsid w:val="00A23102"/>
    <w:rsid w:val="00A2691F"/>
    <w:rsid w:val="00A26D8F"/>
    <w:rsid w:val="00A32866"/>
    <w:rsid w:val="00A457AE"/>
    <w:rsid w:val="00A47223"/>
    <w:rsid w:val="00A50C9E"/>
    <w:rsid w:val="00A54E30"/>
    <w:rsid w:val="00A54E90"/>
    <w:rsid w:val="00A6306E"/>
    <w:rsid w:val="00A63CD2"/>
    <w:rsid w:val="00A640A7"/>
    <w:rsid w:val="00A7060B"/>
    <w:rsid w:val="00A81830"/>
    <w:rsid w:val="00A877D5"/>
    <w:rsid w:val="00A951B1"/>
    <w:rsid w:val="00AA7844"/>
    <w:rsid w:val="00AB308A"/>
    <w:rsid w:val="00AB6C3A"/>
    <w:rsid w:val="00AB768A"/>
    <w:rsid w:val="00AC29AA"/>
    <w:rsid w:val="00AD0BAC"/>
    <w:rsid w:val="00AD1AEA"/>
    <w:rsid w:val="00AE1107"/>
    <w:rsid w:val="00AE1E08"/>
    <w:rsid w:val="00AF635D"/>
    <w:rsid w:val="00B1023C"/>
    <w:rsid w:val="00B13307"/>
    <w:rsid w:val="00B135CF"/>
    <w:rsid w:val="00B14008"/>
    <w:rsid w:val="00B2272D"/>
    <w:rsid w:val="00B31511"/>
    <w:rsid w:val="00B44076"/>
    <w:rsid w:val="00B6144F"/>
    <w:rsid w:val="00B62883"/>
    <w:rsid w:val="00B6404C"/>
    <w:rsid w:val="00B65C31"/>
    <w:rsid w:val="00B74D6E"/>
    <w:rsid w:val="00B80834"/>
    <w:rsid w:val="00B8169D"/>
    <w:rsid w:val="00BA1B64"/>
    <w:rsid w:val="00BB14E0"/>
    <w:rsid w:val="00BC5318"/>
    <w:rsid w:val="00BE1AD2"/>
    <w:rsid w:val="00BF2272"/>
    <w:rsid w:val="00C1330D"/>
    <w:rsid w:val="00C14B85"/>
    <w:rsid w:val="00C2067C"/>
    <w:rsid w:val="00C2097E"/>
    <w:rsid w:val="00C403F0"/>
    <w:rsid w:val="00C42C9A"/>
    <w:rsid w:val="00C4579B"/>
    <w:rsid w:val="00C45F46"/>
    <w:rsid w:val="00C54CAB"/>
    <w:rsid w:val="00C91FD0"/>
    <w:rsid w:val="00C95C6D"/>
    <w:rsid w:val="00C9763B"/>
    <w:rsid w:val="00CB2C7B"/>
    <w:rsid w:val="00CD3B30"/>
    <w:rsid w:val="00CE1042"/>
    <w:rsid w:val="00CE2FAD"/>
    <w:rsid w:val="00CE38A5"/>
    <w:rsid w:val="00CE3DD6"/>
    <w:rsid w:val="00CE75BE"/>
    <w:rsid w:val="00CF1043"/>
    <w:rsid w:val="00D064A9"/>
    <w:rsid w:val="00D15937"/>
    <w:rsid w:val="00D20889"/>
    <w:rsid w:val="00D25AB4"/>
    <w:rsid w:val="00D30AF2"/>
    <w:rsid w:val="00D519EE"/>
    <w:rsid w:val="00D53047"/>
    <w:rsid w:val="00D551A2"/>
    <w:rsid w:val="00D55F44"/>
    <w:rsid w:val="00D6070D"/>
    <w:rsid w:val="00D6355E"/>
    <w:rsid w:val="00D638F5"/>
    <w:rsid w:val="00D6527B"/>
    <w:rsid w:val="00D659F7"/>
    <w:rsid w:val="00D72266"/>
    <w:rsid w:val="00D722E7"/>
    <w:rsid w:val="00D814ED"/>
    <w:rsid w:val="00D85C01"/>
    <w:rsid w:val="00D90FB1"/>
    <w:rsid w:val="00DA378F"/>
    <w:rsid w:val="00DA6C6C"/>
    <w:rsid w:val="00DA72BB"/>
    <w:rsid w:val="00DB3599"/>
    <w:rsid w:val="00DC0A85"/>
    <w:rsid w:val="00DC5C60"/>
    <w:rsid w:val="00DC6AD9"/>
    <w:rsid w:val="00DE186F"/>
    <w:rsid w:val="00DF26F0"/>
    <w:rsid w:val="00E16C1A"/>
    <w:rsid w:val="00E225F8"/>
    <w:rsid w:val="00E30964"/>
    <w:rsid w:val="00E31336"/>
    <w:rsid w:val="00E321A6"/>
    <w:rsid w:val="00E37B03"/>
    <w:rsid w:val="00E37B59"/>
    <w:rsid w:val="00E40931"/>
    <w:rsid w:val="00E40F78"/>
    <w:rsid w:val="00E47A61"/>
    <w:rsid w:val="00E52CA2"/>
    <w:rsid w:val="00E605E2"/>
    <w:rsid w:val="00E70BEE"/>
    <w:rsid w:val="00E76621"/>
    <w:rsid w:val="00E81FB9"/>
    <w:rsid w:val="00E90632"/>
    <w:rsid w:val="00E9150D"/>
    <w:rsid w:val="00E93F77"/>
    <w:rsid w:val="00E95F7E"/>
    <w:rsid w:val="00EA02B1"/>
    <w:rsid w:val="00EA33D4"/>
    <w:rsid w:val="00EA3473"/>
    <w:rsid w:val="00EA60C9"/>
    <w:rsid w:val="00EB235E"/>
    <w:rsid w:val="00EB2891"/>
    <w:rsid w:val="00EB7A59"/>
    <w:rsid w:val="00EC2593"/>
    <w:rsid w:val="00EC7850"/>
    <w:rsid w:val="00F05FCE"/>
    <w:rsid w:val="00F07672"/>
    <w:rsid w:val="00F11B27"/>
    <w:rsid w:val="00F15842"/>
    <w:rsid w:val="00F16B65"/>
    <w:rsid w:val="00F276A4"/>
    <w:rsid w:val="00F31399"/>
    <w:rsid w:val="00F35D7C"/>
    <w:rsid w:val="00F456A9"/>
    <w:rsid w:val="00F503AC"/>
    <w:rsid w:val="00F51C0E"/>
    <w:rsid w:val="00F55F28"/>
    <w:rsid w:val="00F62812"/>
    <w:rsid w:val="00F71F3D"/>
    <w:rsid w:val="00F802A3"/>
    <w:rsid w:val="00F813C5"/>
    <w:rsid w:val="00F85639"/>
    <w:rsid w:val="00F903AF"/>
    <w:rsid w:val="00F9543B"/>
    <w:rsid w:val="00F95EC7"/>
    <w:rsid w:val="00FA39F1"/>
    <w:rsid w:val="00FB055A"/>
    <w:rsid w:val="00FB1502"/>
    <w:rsid w:val="00FB165D"/>
    <w:rsid w:val="00FB62E3"/>
    <w:rsid w:val="00FB7DDB"/>
    <w:rsid w:val="00FC2142"/>
    <w:rsid w:val="00FC336B"/>
    <w:rsid w:val="00FC4BB2"/>
    <w:rsid w:val="00FC664D"/>
    <w:rsid w:val="00FD4A2C"/>
    <w:rsid w:val="00FD5AD6"/>
    <w:rsid w:val="00FE3D27"/>
    <w:rsid w:val="00FE7409"/>
    <w:rsid w:val="00FF551E"/>
    <w:rsid w:val="00FF5A00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5F42C"/>
  <w15:docId w15:val="{FD00261A-B301-4F02-8568-B113DF24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" w:line="251" w:lineRule="auto"/>
      <w:ind w:left="3314" w:right="3393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5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F2D85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B3592"/>
    <w:pPr>
      <w:spacing w:after="200" w:line="240" w:lineRule="auto"/>
      <w:ind w:left="0" w:right="0" w:firstLine="0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B3592"/>
    <w:rPr>
      <w:sz w:val="20"/>
      <w:lang w:val="en-US" w:eastAsia="en-US"/>
    </w:rPr>
  </w:style>
  <w:style w:type="paragraph" w:styleId="PlainText">
    <w:name w:val="Plain Text"/>
    <w:basedOn w:val="Normal"/>
    <w:link w:val="PlainTextChar"/>
    <w:semiHidden/>
    <w:unhideWhenUsed/>
    <w:rsid w:val="002B2423"/>
    <w:pPr>
      <w:spacing w:after="0" w:line="240" w:lineRule="auto"/>
      <w:ind w:left="0" w:right="0" w:firstLine="0"/>
    </w:pPr>
    <w:rPr>
      <w:rFonts w:ascii="Consolas" w:eastAsiaTheme="minorEastAsia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2B2423"/>
    <w:rPr>
      <w:rFonts w:ascii="Consolas" w:hAnsi="Consolas"/>
      <w:sz w:val="21"/>
      <w:szCs w:val="21"/>
      <w:lang w:val="en-US" w:eastAsia="en-US"/>
    </w:rPr>
  </w:style>
  <w:style w:type="table" w:customStyle="1" w:styleId="TableGrid1">
    <w:name w:val="Table Grid1"/>
    <w:basedOn w:val="TableNormal"/>
    <w:uiPriority w:val="59"/>
    <w:rsid w:val="002B2423"/>
    <w:pPr>
      <w:spacing w:after="0" w:line="240" w:lineRule="auto"/>
    </w:pPr>
    <w:rPr>
      <w:rFonts w:eastAsia="MS PGothic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23102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3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3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0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6373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6684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kash-brar-a237b11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r.akash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1A07-F702-46E9-8F56-07489057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4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kehal</dc:creator>
  <cp:keywords/>
  <cp:lastModifiedBy>Aakash Brar</cp:lastModifiedBy>
  <cp:revision>16</cp:revision>
  <cp:lastPrinted>2023-08-22T23:01:00Z</cp:lastPrinted>
  <dcterms:created xsi:type="dcterms:W3CDTF">2025-06-18T18:04:00Z</dcterms:created>
  <dcterms:modified xsi:type="dcterms:W3CDTF">2025-06-3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0fd7f2735bbd92ed306dde599ed6b26bd6a4e14bbb49238e7279b6b978707e</vt:lpwstr>
  </property>
</Properties>
</file>